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E633D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E633D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E633D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2E633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B027F5" w14:textId="77CD78D9" w:rsidR="005D422A" w:rsidRPr="006E6C7B" w:rsidRDefault="00E41B76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E91C30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5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479FB5C5" w:rsidR="005D422A" w:rsidRPr="000E3056" w:rsidRDefault="008A753D" w:rsidP="005A1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E91C30" w:rsidRPr="00E91C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дели вычислительных алгоритмов</w:t>
      </w:r>
      <w:r w:rsidR="005D422A"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11E0A6D6" w14:textId="77777777" w:rsidR="00A87D4F" w:rsidRPr="00A87D4F" w:rsidRDefault="00A87D4F" w:rsidP="00A87D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77777777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E633D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E633D">
        <w:tc>
          <w:tcPr>
            <w:tcW w:w="1862" w:type="dxa"/>
          </w:tcPr>
          <w:p w14:paraId="7E9025A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E633D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E633D">
        <w:tc>
          <w:tcPr>
            <w:tcW w:w="1862" w:type="dxa"/>
          </w:tcPr>
          <w:p w14:paraId="49525F7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E633D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E633D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E633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E633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6B0895C0" w14:textId="77777777" w:rsidR="00E91C30" w:rsidRDefault="00012520" w:rsidP="00E91C30">
      <w:pPr>
        <w:ind w:firstLine="708"/>
        <w:jc w:val="both"/>
        <w:rPr>
          <w:rStyle w:val="20"/>
        </w:rPr>
      </w:pPr>
      <w:r w:rsidRPr="00BD4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BD4E3A" w:rsidRPr="00BD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E3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E91C30" w:rsidRPr="00E91C30">
        <w:rPr>
          <w:rStyle w:val="20"/>
        </w:rPr>
        <w:t>изучение технологии математического моделирования вычислительных алгоритмов, моделирование вычислительного алгоритма для оценки его трудоемкости, реализация математической модели на ЭВМ.</w:t>
      </w:r>
    </w:p>
    <w:p w14:paraId="7879B01B" w14:textId="7342F6F2" w:rsidR="00743AF8" w:rsidRPr="005A1804" w:rsidRDefault="00743AF8" w:rsidP="00E91C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</w:t>
      </w:r>
    </w:p>
    <w:p w14:paraId="1E24FA02" w14:textId="0E3ADF2E" w:rsidR="00E91C30" w:rsidRDefault="00E91C30" w:rsidP="00E91C30">
      <w:pPr>
        <w:pStyle w:val="Standard"/>
        <w:numPr>
          <w:ilvl w:val="0"/>
          <w:numId w:val="1"/>
        </w:numPr>
        <w:spacing w:line="276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остроить по таблице 1, в соответствии с вариантом задания, граф алгоритма.</w:t>
      </w:r>
    </w:p>
    <w:p w14:paraId="0B97D162" w14:textId="77777777" w:rsidR="00E91C30" w:rsidRDefault="00E91C30" w:rsidP="00E91C30">
      <w:pPr>
        <w:pStyle w:val="Standard"/>
        <w:numPr>
          <w:ilvl w:val="0"/>
          <w:numId w:val="1"/>
        </w:numPr>
        <w:spacing w:line="276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остроить математическую модель вычислительного процесса для оценки трудоемкости алгоритма по методу теории марковских цепей.</w:t>
      </w:r>
    </w:p>
    <w:p w14:paraId="5A4847FC" w14:textId="77777777" w:rsidR="00E91C30" w:rsidRDefault="00E91C30" w:rsidP="00E91C30">
      <w:pPr>
        <w:pStyle w:val="Standard"/>
        <w:numPr>
          <w:ilvl w:val="0"/>
          <w:numId w:val="1"/>
        </w:numPr>
        <w:spacing w:line="276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остроить математическую модель вычислительного процесса для оценки трудоемкости алгоритма сетевым методом.</w:t>
      </w:r>
    </w:p>
    <w:p w14:paraId="21FE6EE8" w14:textId="77777777" w:rsidR="00E91C30" w:rsidRDefault="00E91C30" w:rsidP="00E91C30">
      <w:pPr>
        <w:pStyle w:val="Standard"/>
        <w:numPr>
          <w:ilvl w:val="0"/>
          <w:numId w:val="1"/>
        </w:numPr>
        <w:spacing w:line="276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одготовить программу для расчета модельных характеристик трудоемкости на одном из языков высокого уровня.</w:t>
      </w:r>
    </w:p>
    <w:p w14:paraId="38F18463" w14:textId="77777777" w:rsidR="00E91C30" w:rsidRDefault="00E91C30" w:rsidP="00E91C30">
      <w:pPr>
        <w:pStyle w:val="Standard"/>
        <w:numPr>
          <w:ilvl w:val="0"/>
          <w:numId w:val="1"/>
        </w:numPr>
        <w:spacing w:line="276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одготовить в объектно-ориентированной среде разработки интерактивную форму для управления работой программы и визуализации полученных результатов.</w:t>
      </w:r>
    </w:p>
    <w:p w14:paraId="72E83565" w14:textId="694760C7" w:rsidR="00743AF8" w:rsidRPr="00E91C30" w:rsidRDefault="00743AF8" w:rsidP="00E91C30">
      <w:pPr>
        <w:pStyle w:val="2"/>
        <w:rPr>
          <w:b/>
          <w:bCs w:val="0"/>
          <w:lang w:val="en-US"/>
        </w:rPr>
      </w:pPr>
      <w:r>
        <w:rPr>
          <w:b/>
        </w:rPr>
        <w:tab/>
        <w:t xml:space="preserve">Вариант </w:t>
      </w:r>
      <w:r w:rsidR="00E91C30">
        <w:rPr>
          <w:b/>
          <w:lang w:val="en-US"/>
        </w:rPr>
        <w:t>3</w:t>
      </w:r>
    </w:p>
    <w:p w14:paraId="24F6CF85" w14:textId="77777777" w:rsidR="00E91C30" w:rsidRPr="00E91C30" w:rsidRDefault="00E91C30" w:rsidP="00E91C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1C30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2B83E966" w14:textId="77777777" w:rsidR="00E91C30" w:rsidRPr="00E91C30" w:rsidRDefault="00E91C30" w:rsidP="00E91C3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C30">
        <w:rPr>
          <w:rFonts w:ascii="Times New Roman" w:hAnsi="Times New Roman" w:cs="Times New Roman"/>
          <w:bCs/>
          <w:sz w:val="28"/>
          <w:szCs w:val="28"/>
        </w:rPr>
        <w:t>Вариант графа алгоритма</w:t>
      </w:r>
    </w:p>
    <w:tbl>
      <w:tblPr>
        <w:tblStyle w:val="a8"/>
        <w:tblW w:w="781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6"/>
      </w:tblGrid>
      <w:tr w:rsidR="00E91C30" w:rsidRPr="00E91C30" w14:paraId="6D4D9374" w14:textId="77777777" w:rsidTr="00E91C30">
        <w:trPr>
          <w:trHeight w:val="483"/>
          <w:jc w:val="center"/>
        </w:trPr>
        <w:tc>
          <w:tcPr>
            <w:tcW w:w="7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  <w:hideMark/>
          </w:tcPr>
          <w:p w14:paraId="7E9DBDDA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ариант</w:t>
            </w:r>
            <w:proofErr w:type="spellEnd"/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4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93F32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A2354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A0FE7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0E835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92A8C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208EA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CBA7F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EB6A89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2DFC9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00FF0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64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055EF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</m:oMath>
            </m:oMathPara>
          </w:p>
        </w:tc>
      </w:tr>
      <w:tr w:rsidR="00E91C30" w:rsidRPr="00E91C30" w14:paraId="390304BC" w14:textId="77777777" w:rsidTr="00E91C30">
        <w:trPr>
          <w:trHeight w:val="483"/>
          <w:jc w:val="center"/>
        </w:trPr>
        <w:tc>
          <w:tcPr>
            <w:tcW w:w="7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41EBCFB" w14:textId="77777777" w:rsidR="00E91C30" w:rsidRPr="00E91C30" w:rsidRDefault="00E91C3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3A44BC21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9F21ABF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7F90CA5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0866E824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1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6EE46A84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3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4BD7480F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6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CF435E7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FC49936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14369299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CA2B33A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C28206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E91C30" w:rsidRPr="00E91C30" w14:paraId="649C4391" w14:textId="77777777" w:rsidTr="00E91C30">
        <w:trPr>
          <w:trHeight w:val="483"/>
          <w:jc w:val="center"/>
        </w:trPr>
        <w:tc>
          <w:tcPr>
            <w:tcW w:w="7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3D970FF" w14:textId="77777777" w:rsidR="00E91C30" w:rsidRPr="00E91C30" w:rsidRDefault="00E91C3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0B22B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FD2B1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2BD8C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E7767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79890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1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4A6C1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DF6CD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21B9F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1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A7410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2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3405B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64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8EC41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81</m:t>
                    </m:r>
                  </m:sub>
                </m:sSub>
              </m:oMath>
            </m:oMathPara>
          </w:p>
        </w:tc>
      </w:tr>
      <w:tr w:rsidR="00E91C30" w:rsidRPr="00E91C30" w14:paraId="1EEF32B9" w14:textId="77777777" w:rsidTr="00E91C30">
        <w:trPr>
          <w:trHeight w:val="483"/>
          <w:jc w:val="center"/>
        </w:trPr>
        <w:tc>
          <w:tcPr>
            <w:tcW w:w="71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9D8F63A" w14:textId="77777777" w:rsidR="00E91C30" w:rsidRPr="00E91C30" w:rsidRDefault="00E91C3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736B0621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BD711E0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34D5C22D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0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786FF4F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60FD2DB3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9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6BCF081D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1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0772372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59776E5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EB92F05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14DB38D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EDEECF" w14:textId="77777777" w:rsidR="00E91C30" w:rsidRPr="00E91C30" w:rsidRDefault="00E91C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5979AD89" w14:textId="77777777" w:rsidR="00E91C30" w:rsidRPr="00E91C30" w:rsidRDefault="00E91C30" w:rsidP="00E91C3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0341CE" w14:textId="77777777" w:rsidR="00E91C30" w:rsidRPr="00E91C30" w:rsidRDefault="00E91C30" w:rsidP="00E91C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1C30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14:paraId="140037EE" w14:textId="77777777" w:rsidR="00E91C30" w:rsidRPr="00E91C30" w:rsidRDefault="00E91C30" w:rsidP="00E91C3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C30">
        <w:rPr>
          <w:rFonts w:ascii="Times New Roman" w:hAnsi="Times New Roman" w:cs="Times New Roman"/>
          <w:bCs/>
          <w:sz w:val="28"/>
          <w:szCs w:val="28"/>
        </w:rPr>
        <w:t>Тип и трудоёмкость операторо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36"/>
        <w:gridCol w:w="650"/>
        <w:gridCol w:w="636"/>
        <w:gridCol w:w="636"/>
        <w:gridCol w:w="636"/>
        <w:gridCol w:w="636"/>
        <w:gridCol w:w="636"/>
        <w:gridCol w:w="636"/>
      </w:tblGrid>
      <w:tr w:rsidR="00E91C30" w:rsidRPr="00E91C30" w14:paraId="5FA19ACA" w14:textId="77777777" w:rsidTr="00E91C30">
        <w:trPr>
          <w:jc w:val="center"/>
        </w:trPr>
        <w:tc>
          <w:tcPr>
            <w:tcW w:w="16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676E72DC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ариант</w:t>
            </w:r>
            <w:proofErr w:type="spellEnd"/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4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9541E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CAF7C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4DE73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69050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AF8D2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86D21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F577E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C41B6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E91C30" w:rsidRPr="00E91C30" w14:paraId="658BE945" w14:textId="77777777" w:rsidTr="00E91C30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55BC0FA6" w14:textId="77777777" w:rsidR="00E91C30" w:rsidRPr="00E91C30" w:rsidRDefault="00E91C3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2AB14319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0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67F038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7781E4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4EBED0E2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09604BC4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4E4753A0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0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21600E86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19E5A5" w14:textId="77777777" w:rsidR="00E91C30" w:rsidRPr="00E91C30" w:rsidRDefault="00E91C30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C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6016533" w14:textId="77777777" w:rsidR="00E91C30" w:rsidRDefault="00E91C30" w:rsidP="00E91C30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80DF7F" w14:textId="439C325A" w:rsidR="00E91C30" w:rsidRDefault="00E91C30" w:rsidP="00E91C30">
      <w:pPr>
        <w:spacing w:line="276" w:lineRule="auto"/>
        <w:ind w:firstLine="708"/>
        <w:jc w:val="both"/>
        <w:rPr>
          <w:rFonts w:eastAsia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91C30">
        <w:rPr>
          <w:rFonts w:ascii="Times New Roman" w:hAnsi="Times New Roman" w:cs="Times New Roman"/>
          <w:bCs/>
          <w:sz w:val="28"/>
          <w:szCs w:val="28"/>
        </w:rPr>
        <w:t>де затемнённые ячейки – ячейки, которые являются операторами ввода/вывода.</w:t>
      </w:r>
      <w:r>
        <w:rPr>
          <w:rFonts w:eastAsia="Times New Roman" w:cs="Times New Roman"/>
          <w:b/>
          <w:bCs/>
          <w:szCs w:val="28"/>
          <w:lang w:eastAsia="ar-SA"/>
        </w:rPr>
        <w:br w:type="page"/>
      </w:r>
    </w:p>
    <w:p w14:paraId="3BA2BD86" w14:textId="25F48794" w:rsidR="009E3C4B" w:rsidRDefault="009E3C4B" w:rsidP="009E3C4B">
      <w:pPr>
        <w:pStyle w:val="1"/>
        <w:ind w:firstLine="708"/>
        <w:rPr>
          <w:b/>
        </w:rPr>
      </w:pPr>
      <w:r w:rsidRPr="005A1804">
        <w:rPr>
          <w:b/>
        </w:rPr>
        <w:lastRenderedPageBreak/>
        <w:t>Ход выполнения работы</w:t>
      </w:r>
    </w:p>
    <w:p w14:paraId="310206FE" w14:textId="32A29794" w:rsidR="00E91C30" w:rsidRPr="00E91C30" w:rsidRDefault="00E91C30" w:rsidP="009E3C4B">
      <w:pPr>
        <w:pStyle w:val="1"/>
        <w:ind w:firstLine="708"/>
        <w:rPr>
          <w:b/>
        </w:rPr>
      </w:pPr>
      <w:r w:rsidRPr="00E91C30">
        <w:rPr>
          <w:b/>
        </w:rPr>
        <w:t>Оценка трудоёмкости алгоритма по методу теории марковских цепей</w:t>
      </w:r>
    </w:p>
    <w:p w14:paraId="580B806C" w14:textId="77777777" w:rsidR="00E91C30" w:rsidRPr="00E91C30" w:rsidRDefault="00E91C30" w:rsidP="00E91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3FF584" wp14:editId="1AA14D4C">
            <wp:extent cx="4505301" cy="29825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6"/>
                    <a:stretch/>
                  </pic:blipFill>
                  <pic:spPr bwMode="auto">
                    <a:xfrm>
                      <a:off x="0" y="0"/>
                      <a:ext cx="4510457" cy="29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D0D7A" w14:textId="43B3BF61" w:rsidR="00E91C30" w:rsidRDefault="00E91C30" w:rsidP="00E91C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C30">
        <w:rPr>
          <w:rFonts w:ascii="Times New Roman" w:hAnsi="Times New Roman" w:cs="Times New Roman"/>
          <w:sz w:val="28"/>
          <w:szCs w:val="28"/>
        </w:rPr>
        <w:t>Граф задания</w:t>
      </w:r>
    </w:p>
    <w:p w14:paraId="033ABEEB" w14:textId="77777777" w:rsidR="00E91C30" w:rsidRPr="00E91C30" w:rsidRDefault="00E91C30" w:rsidP="00E91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F7BAF" wp14:editId="26790D6C">
            <wp:extent cx="3019425" cy="1739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49" t="69848" r="55425" b="7290"/>
                    <a:stretch/>
                  </pic:blipFill>
                  <pic:spPr bwMode="auto">
                    <a:xfrm>
                      <a:off x="0" y="0"/>
                      <a:ext cx="3041834" cy="17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F08B" w14:textId="22BB1CC5" w:rsidR="00E91C30" w:rsidRDefault="00E91C30" w:rsidP="00E91C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C30">
        <w:rPr>
          <w:rFonts w:ascii="Times New Roman" w:hAnsi="Times New Roman" w:cs="Times New Roman"/>
          <w:sz w:val="28"/>
          <w:szCs w:val="28"/>
        </w:rPr>
        <w:t>Матрица смежности графа</w:t>
      </w:r>
    </w:p>
    <w:p w14:paraId="22DD4C50" w14:textId="78921F61" w:rsidR="00E91C30" w:rsidRPr="00E91C30" w:rsidRDefault="00E91C30" w:rsidP="00E91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832116" wp14:editId="1C244F30">
            <wp:extent cx="3495398" cy="1784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29" t="74391" r="52378" b="2148"/>
                    <a:stretch/>
                  </pic:blipFill>
                  <pic:spPr bwMode="auto">
                    <a:xfrm>
                      <a:off x="0" y="0"/>
                      <a:ext cx="3506728" cy="179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5CF49" w14:textId="18CACFBD" w:rsidR="00E91C30" w:rsidRDefault="00E91C30" w:rsidP="00E9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C30">
        <w:rPr>
          <w:rFonts w:ascii="Times New Roman" w:hAnsi="Times New Roman" w:cs="Times New Roman"/>
          <w:sz w:val="28"/>
          <w:szCs w:val="28"/>
        </w:rPr>
        <w:t>Преобразованная матрица смежности для построения СЛАУ</w:t>
      </w:r>
    </w:p>
    <w:p w14:paraId="3790571C" w14:textId="376A91A8" w:rsidR="00E91C30" w:rsidRDefault="00E91C30" w:rsidP="00E9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0B98A" w14:textId="77777777" w:rsidR="00E91C30" w:rsidRPr="00E91C30" w:rsidRDefault="00E91C30" w:rsidP="00E91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54E548" wp14:editId="1574A670">
            <wp:extent cx="2852657" cy="14763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29" t="68914" r="58792" b="13484"/>
                    <a:stretch/>
                  </pic:blipFill>
                  <pic:spPr bwMode="auto">
                    <a:xfrm>
                      <a:off x="0" y="0"/>
                      <a:ext cx="2868630" cy="148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A99FB" w14:textId="1CA42DAC" w:rsidR="00E91C30" w:rsidRDefault="00E91C30" w:rsidP="00E9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C30">
        <w:rPr>
          <w:rFonts w:ascii="Times New Roman" w:hAnsi="Times New Roman" w:cs="Times New Roman"/>
          <w:sz w:val="28"/>
          <w:szCs w:val="28"/>
        </w:rPr>
        <w:t>Полученная СЛАУ</w:t>
      </w:r>
    </w:p>
    <w:p w14:paraId="2ACEAF34" w14:textId="77777777" w:rsidR="00E91C30" w:rsidRPr="00E91C30" w:rsidRDefault="00E91C30" w:rsidP="00E91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71895F" wp14:editId="1C377565">
            <wp:extent cx="1828800" cy="16071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90" t="71002" r="66328" b="11694"/>
                    <a:stretch/>
                  </pic:blipFill>
                  <pic:spPr bwMode="auto">
                    <a:xfrm>
                      <a:off x="0" y="0"/>
                      <a:ext cx="1837127" cy="16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42047" w14:textId="24B39BEF" w:rsidR="00E91C30" w:rsidRDefault="00E91C30" w:rsidP="00E9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C30">
        <w:rPr>
          <w:rFonts w:ascii="Times New Roman" w:hAnsi="Times New Roman" w:cs="Times New Roman"/>
          <w:sz w:val="28"/>
          <w:szCs w:val="28"/>
        </w:rPr>
        <w:t>Решение полученной СЛАУ</w:t>
      </w:r>
    </w:p>
    <w:p w14:paraId="32563ED1" w14:textId="77777777" w:rsidR="00E91C30" w:rsidRPr="00E91C30" w:rsidRDefault="00E91C30" w:rsidP="00E91C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4EE8C3" wp14:editId="3E048A78">
            <wp:extent cx="3934178" cy="647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89" t="87112" r="50615" b="4833"/>
                    <a:stretch/>
                  </pic:blipFill>
                  <pic:spPr bwMode="auto">
                    <a:xfrm>
                      <a:off x="0" y="0"/>
                      <a:ext cx="3943766" cy="64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C6685" w14:textId="194923F1" w:rsidR="00E91C30" w:rsidRPr="00E91C30" w:rsidRDefault="00E91C30" w:rsidP="00E9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C30">
        <w:rPr>
          <w:rFonts w:ascii="Times New Roman" w:hAnsi="Times New Roman" w:cs="Times New Roman"/>
          <w:sz w:val="28"/>
          <w:szCs w:val="28"/>
        </w:rPr>
        <w:t>Результат вычисления трудоёмкости</w:t>
      </w:r>
    </w:p>
    <w:p w14:paraId="7B6D82FC" w14:textId="508BF31F" w:rsidR="00E91C30" w:rsidRDefault="00E91C30" w:rsidP="00DE388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Оценка трудоёмкости алгоритма сетевым методом</w:t>
      </w:r>
    </w:p>
    <w:p w14:paraId="771FD70D" w14:textId="5F165080" w:rsidR="009610FA" w:rsidRPr="00E91C30" w:rsidRDefault="009610FA" w:rsidP="009610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2BB795" wp14:editId="475835A6">
            <wp:extent cx="4219575" cy="248776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7" b="9978"/>
                    <a:stretch/>
                  </pic:blipFill>
                  <pic:spPr bwMode="auto">
                    <a:xfrm>
                      <a:off x="0" y="0"/>
                      <a:ext cx="4232342" cy="2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A0CA7" w14:textId="33DC11A4" w:rsidR="009610FA" w:rsidRPr="00E91C30" w:rsidRDefault="009610FA" w:rsidP="00961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0FA">
        <w:rPr>
          <w:rFonts w:ascii="Times New Roman" w:hAnsi="Times New Roman" w:cs="Times New Roman"/>
          <w:sz w:val="28"/>
          <w:szCs w:val="28"/>
        </w:rPr>
        <w:t>Граф задания</w:t>
      </w:r>
    </w:p>
    <w:p w14:paraId="1DC9B534" w14:textId="77777777" w:rsidR="009610FA" w:rsidRPr="00E91C30" w:rsidRDefault="009610FA" w:rsidP="009610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95FBA" wp14:editId="5E0980E0">
            <wp:extent cx="3343275" cy="197389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50" t="69511" r="55801" b="7476"/>
                    <a:stretch/>
                  </pic:blipFill>
                  <pic:spPr bwMode="auto">
                    <a:xfrm>
                      <a:off x="0" y="0"/>
                      <a:ext cx="3361426" cy="198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425D" w14:textId="0D33708D" w:rsidR="009610FA" w:rsidRDefault="009610FA" w:rsidP="009610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C30">
        <w:rPr>
          <w:rFonts w:ascii="Times New Roman" w:hAnsi="Times New Roman" w:cs="Times New Roman"/>
          <w:sz w:val="28"/>
          <w:szCs w:val="28"/>
        </w:rPr>
        <w:t>Матрица смежности графа</w:t>
      </w:r>
    </w:p>
    <w:p w14:paraId="5BD11E77" w14:textId="77777777" w:rsidR="009610FA" w:rsidRPr="00E91C30" w:rsidRDefault="009610FA" w:rsidP="009610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5A7A29" wp14:editId="150B8A60">
            <wp:extent cx="4505325" cy="26342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4" b="9761"/>
                    <a:stretch/>
                  </pic:blipFill>
                  <pic:spPr bwMode="auto">
                    <a:xfrm>
                      <a:off x="0" y="0"/>
                      <a:ext cx="4510480" cy="26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A97D9" w14:textId="1897B38F" w:rsidR="009610FA" w:rsidRDefault="009610FA" w:rsidP="009610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0FA">
        <w:rPr>
          <w:rFonts w:ascii="Times New Roman" w:hAnsi="Times New Roman" w:cs="Times New Roman"/>
          <w:sz w:val="28"/>
          <w:szCs w:val="28"/>
        </w:rPr>
        <w:t>Преобразованный граф</w:t>
      </w:r>
    </w:p>
    <w:p w14:paraId="1F981F27" w14:textId="345A08D9" w:rsidR="009610FA" w:rsidRPr="00E91C30" w:rsidRDefault="009610FA" w:rsidP="009610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123522" wp14:editId="69091105">
            <wp:extent cx="3038475" cy="174599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089" t="74283" r="55425" b="2745"/>
                    <a:stretch/>
                  </pic:blipFill>
                  <pic:spPr bwMode="auto">
                    <a:xfrm>
                      <a:off x="0" y="0"/>
                      <a:ext cx="3059685" cy="175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FCD85" w14:textId="003C2FC7" w:rsidR="009610FA" w:rsidRDefault="009610FA" w:rsidP="009610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 w:rsidRPr="009610FA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0FA">
        <w:rPr>
          <w:rFonts w:ascii="Times New Roman" w:hAnsi="Times New Roman" w:cs="Times New Roman"/>
          <w:sz w:val="28"/>
          <w:szCs w:val="28"/>
        </w:rPr>
        <w:t>Матрица смежности преобразованного графа</w:t>
      </w:r>
    </w:p>
    <w:p w14:paraId="55999DEB" w14:textId="75C44D33" w:rsidR="009610FA" w:rsidRPr="00E91C30" w:rsidRDefault="009610FA" w:rsidP="009610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D2A6BA" wp14:editId="6B9133EC">
            <wp:extent cx="3712465" cy="55245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69" t="88007" r="50294" b="4535"/>
                    <a:stretch/>
                  </pic:blipFill>
                  <pic:spPr bwMode="auto">
                    <a:xfrm>
                      <a:off x="0" y="0"/>
                      <a:ext cx="3726731" cy="55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C2168" w14:textId="0AF3AF10" w:rsidR="009610FA" w:rsidRDefault="009610FA" w:rsidP="009610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C30">
        <w:rPr>
          <w:rFonts w:ascii="Times New Roman" w:hAnsi="Times New Roman" w:cs="Times New Roman"/>
          <w:b/>
          <w:bCs/>
          <w:sz w:val="28"/>
          <w:szCs w:val="28"/>
        </w:rPr>
        <w:t>Р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 w:rsidRPr="009610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610F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91C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0FA">
        <w:rPr>
          <w:rFonts w:ascii="Times New Roman" w:hAnsi="Times New Roman" w:cs="Times New Roman"/>
          <w:sz w:val="28"/>
          <w:szCs w:val="28"/>
        </w:rPr>
        <w:t>Результат вычисления трудоёмкости</w:t>
      </w:r>
    </w:p>
    <w:p w14:paraId="395913AE" w14:textId="25F53B00" w:rsidR="009610FA" w:rsidRPr="009610FA" w:rsidRDefault="009610FA" w:rsidP="00961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610FA">
        <w:rPr>
          <w:rFonts w:ascii="Times New Roman" w:hAnsi="Times New Roman" w:cs="Times New Roman"/>
          <w:sz w:val="28"/>
          <w:szCs w:val="28"/>
        </w:rPr>
        <w:t>Полученные результаты вычислений при помощи метода теории марковских цепей, а также сетевым методом тождественны. Из этого можно сделать вывод, что результаты исчислений трудоёмкостей верны.</w:t>
      </w:r>
    </w:p>
    <w:p w14:paraId="11A67673" w14:textId="76FF98F4" w:rsidR="006B6936" w:rsidRDefault="00C237FB" w:rsidP="00D768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D7689A" w:rsidRPr="00D7689A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сформированы практические навыки технологии математического моделирования вычислительных алгоритмов, моделирования вычислительного алгоритма для оценки его трудоемкости.</w:t>
      </w:r>
      <w:r w:rsidR="006B6936"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315A71A9" w14:textId="73B94801" w:rsidR="00D33C57" w:rsidRPr="006B6936" w:rsidRDefault="006B6936" w:rsidP="00674727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ПРИЛОЖЕНИЯ</w:t>
      </w:r>
    </w:p>
    <w:p w14:paraId="75C723E7" w14:textId="412EE26C" w:rsidR="006B6936" w:rsidRPr="006B6936" w:rsidRDefault="006B6936" w:rsidP="00674727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t>Листинг программы</w:t>
      </w:r>
    </w:p>
    <w:p w14:paraId="260C4E91" w14:textId="2D957653" w:rsidR="006B6936" w:rsidRPr="006B6936" w:rsidRDefault="006B6936" w:rsidP="00674727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ние 1</w:t>
      </w:r>
    </w:p>
    <w:p w14:paraId="2AC80CAC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from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ettytable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mport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ettyTable</w:t>
      </w:r>
      <w:proofErr w:type="spellEnd"/>
    </w:p>
    <w:p w14:paraId="579AF4F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BD3485">
        <w:rPr>
          <w:rFonts w:ascii="Courier New" w:hAnsi="Courier New" w:cs="Courier New"/>
          <w:lang w:val="en-US" w:eastAsia="ru-RU"/>
        </w:rPr>
        <w:t>numpy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as np</w:t>
      </w:r>
    </w:p>
    <w:p w14:paraId="6EB51A7F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BD3485">
        <w:rPr>
          <w:rFonts w:ascii="Courier New" w:hAnsi="Courier New" w:cs="Courier New"/>
          <w:lang w:val="en-US" w:eastAsia="ru-RU"/>
        </w:rPr>
        <w:t>networkx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as </w:t>
      </w:r>
      <w:proofErr w:type="spellStart"/>
      <w:r w:rsidRPr="00BD3485">
        <w:rPr>
          <w:rFonts w:ascii="Courier New" w:hAnsi="Courier New" w:cs="Courier New"/>
          <w:lang w:val="en-US" w:eastAsia="ru-RU"/>
        </w:rPr>
        <w:t>nx</w:t>
      </w:r>
      <w:proofErr w:type="spellEnd"/>
    </w:p>
    <w:p w14:paraId="34C667C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BD3485">
        <w:rPr>
          <w:rFonts w:ascii="Courier New" w:hAnsi="Courier New" w:cs="Courier New"/>
          <w:lang w:val="en-US" w:eastAsia="ru-RU"/>
        </w:rPr>
        <w:t>matplotlib.pyplot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as </w:t>
      </w:r>
      <w:proofErr w:type="spellStart"/>
      <w:r w:rsidRPr="00BD3485">
        <w:rPr>
          <w:rFonts w:ascii="Courier New" w:hAnsi="Courier New" w:cs="Courier New"/>
          <w:lang w:val="en-US" w:eastAsia="ru-RU"/>
        </w:rPr>
        <w:t>plt</w:t>
      </w:r>
      <w:proofErr w:type="spellEnd"/>
    </w:p>
    <w:p w14:paraId="3A874D6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73B2212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13AF4EE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>class Matrix:</w:t>
      </w:r>
    </w:p>
    <w:p w14:paraId="4772DD7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__NO_WAY = 0.0</w:t>
      </w:r>
    </w:p>
    <w:p w14:paraId="1CA801F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__SIZE = 8</w:t>
      </w:r>
    </w:p>
    <w:p w14:paraId="7461313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4FAA9AF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__</w:t>
      </w:r>
      <w:proofErr w:type="spellStart"/>
      <w:r w:rsidRPr="00BD3485">
        <w:rPr>
          <w:rFonts w:ascii="Courier New" w:hAnsi="Courier New" w:cs="Courier New"/>
          <w:lang w:val="en-US" w:eastAsia="ru-RU"/>
        </w:rPr>
        <w:t>init</w:t>
      </w:r>
      <w:proofErr w:type="spellEnd"/>
      <w:r w:rsidRPr="00BD3485">
        <w:rPr>
          <w:rFonts w:ascii="Courier New" w:hAnsi="Courier New" w:cs="Courier New"/>
          <w:lang w:val="en-US" w:eastAsia="ru-RU"/>
        </w:rPr>
        <w:t>__(self,</w:t>
      </w:r>
    </w:p>
    <w:p w14:paraId="5F0803B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p12=__NO_WAY, p13=__NO_WAY, p14=__NO_WAY,</w:t>
      </w:r>
    </w:p>
    <w:p w14:paraId="51838BB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p23=__NO_WAY, p24=__NO_WAY, p25=__NO_WAY,</w:t>
      </w:r>
    </w:p>
    <w:p w14:paraId="3E93346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p34=__NO_WAY, p35=__NO_WAY, p36=__NO_WAY, p37=__NO_WAY,</w:t>
      </w:r>
    </w:p>
    <w:p w14:paraId="304E669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p45=__NO_WAY, p46=__NO_WAY, p47=__NO_WAY,</w:t>
      </w:r>
    </w:p>
    <w:p w14:paraId="4AC20BB7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p56=__NO_WAY, p57=__NO_WAY,</w:t>
      </w:r>
    </w:p>
    <w:p w14:paraId="11483E0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p61=__NO_WAY, p67=__NO_WAY, p68=__NO_WAY,</w:t>
      </w:r>
    </w:p>
    <w:p w14:paraId="1B81590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p71=__NO_WAY, p72=__NO_WAY, p78=__NO_WAY,</w:t>
      </w:r>
    </w:p>
    <w:p w14:paraId="4C4064D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p81=__NO_WAY):</w:t>
      </w:r>
    </w:p>
    <w:p w14:paraId="5D6A428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BD3485">
        <w:rPr>
          <w:rFonts w:ascii="Courier New" w:hAnsi="Courier New" w:cs="Courier New"/>
          <w:lang w:val="en-US" w:eastAsia="ru-RU"/>
        </w:rPr>
        <w:t>np.zeros</w:t>
      </w:r>
      <w:proofErr w:type="spellEnd"/>
      <w:r w:rsidRPr="00BD3485">
        <w:rPr>
          <w:rFonts w:ascii="Courier New" w:hAnsi="Courier New" w:cs="Courier New"/>
          <w:lang w:val="en-US" w:eastAsia="ru-RU"/>
        </w:rPr>
        <w:t>(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)</w:t>
      </w:r>
    </w:p>
    <w:p w14:paraId="508749D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0, 1] = p12</w:t>
      </w:r>
    </w:p>
    <w:p w14:paraId="7128FFF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0, 2] = p13</w:t>
      </w:r>
    </w:p>
    <w:p w14:paraId="4CF19E4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0, 3] = p14</w:t>
      </w:r>
    </w:p>
    <w:p w14:paraId="6C51A597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1, 2] = p23</w:t>
      </w:r>
    </w:p>
    <w:p w14:paraId="134A7A9C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1, 3] = p24</w:t>
      </w:r>
    </w:p>
    <w:p w14:paraId="2B4E63C0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1, 4] = p25</w:t>
      </w:r>
    </w:p>
    <w:p w14:paraId="7955959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2, 3] = p34</w:t>
      </w:r>
    </w:p>
    <w:p w14:paraId="6359923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2, 4] = p35</w:t>
      </w:r>
    </w:p>
    <w:p w14:paraId="7E4AE3E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2, 5] = p36</w:t>
      </w:r>
    </w:p>
    <w:p w14:paraId="1A16F1C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2, 6] = p37</w:t>
      </w:r>
    </w:p>
    <w:p w14:paraId="7D467B11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3, 4] = p45</w:t>
      </w:r>
    </w:p>
    <w:p w14:paraId="13EC2D3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3, 5] = p46</w:t>
      </w:r>
    </w:p>
    <w:p w14:paraId="668F8280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3, 6] = p47</w:t>
      </w:r>
    </w:p>
    <w:p w14:paraId="2A8E5B71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4, 5] = p56</w:t>
      </w:r>
    </w:p>
    <w:p w14:paraId="3256C9F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4, 6] = p57</w:t>
      </w:r>
    </w:p>
    <w:p w14:paraId="468E6F8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5, 0] = p61</w:t>
      </w:r>
    </w:p>
    <w:p w14:paraId="615A733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5, 6] = p67</w:t>
      </w:r>
    </w:p>
    <w:p w14:paraId="66034D56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5, 7] = p68</w:t>
      </w:r>
    </w:p>
    <w:p w14:paraId="27BAD13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6, 0] = p71</w:t>
      </w:r>
    </w:p>
    <w:p w14:paraId="44F8A67C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6, 1] = p72</w:t>
      </w:r>
    </w:p>
    <w:p w14:paraId="1217C0C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6, 7] = p78</w:t>
      </w:r>
    </w:p>
    <w:p w14:paraId="344B9B6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7, 0] = p81</w:t>
      </w:r>
    </w:p>
    <w:p w14:paraId="5395F46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3ACE8E9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int_matrix_base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):</w:t>
      </w:r>
    </w:p>
    <w:p w14:paraId="21409836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names = []</w:t>
      </w:r>
    </w:p>
    <w:p w14:paraId="461C1E4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table =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ettyTable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3FC2F27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:</w:t>
      </w:r>
    </w:p>
    <w:p w14:paraId="34DBD90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table.add_row</w:t>
      </w:r>
      <w:proofErr w:type="spellEnd"/>
      <w:r w:rsidRPr="00BD3485">
        <w:rPr>
          <w:rFonts w:ascii="Courier New" w:hAnsi="Courier New" w:cs="Courier New"/>
          <w:lang w:val="en-US" w:eastAsia="ru-RU"/>
        </w:rPr>
        <w:t>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)</w:t>
      </w:r>
    </w:p>
    <w:p w14:paraId="7121C4AC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names.append</w:t>
      </w:r>
      <w:proofErr w:type="spellEnd"/>
      <w:r w:rsidRPr="00BD3485">
        <w:rPr>
          <w:rFonts w:ascii="Courier New" w:hAnsi="Courier New" w:cs="Courier New"/>
          <w:lang w:val="en-US" w:eastAsia="ru-RU"/>
        </w:rPr>
        <w:t>("n" + str(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+ 1))</w:t>
      </w:r>
    </w:p>
    <w:p w14:paraId="3782E03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table.field_names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= names</w:t>
      </w:r>
    </w:p>
    <w:p w14:paraId="32E1516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("</w:t>
      </w:r>
      <w:proofErr w:type="spellStart"/>
      <w:r w:rsidRPr="00BD3485">
        <w:rPr>
          <w:rFonts w:ascii="Courier New" w:hAnsi="Courier New" w:cs="Courier New"/>
          <w:lang w:val="en-US" w:eastAsia="ru-RU"/>
        </w:rPr>
        <w:t>Матрица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D3485">
        <w:rPr>
          <w:rFonts w:ascii="Courier New" w:hAnsi="Courier New" w:cs="Courier New"/>
          <w:lang w:val="en-US" w:eastAsia="ru-RU"/>
        </w:rPr>
        <w:t>смежности</w:t>
      </w:r>
      <w:proofErr w:type="spellEnd"/>
      <w:r w:rsidRPr="00BD3485">
        <w:rPr>
          <w:rFonts w:ascii="Courier New" w:hAnsi="Courier New" w:cs="Courier New"/>
          <w:lang w:val="en-US" w:eastAsia="ru-RU"/>
        </w:rPr>
        <w:t>:")</w:t>
      </w:r>
    </w:p>
    <w:p w14:paraId="08FD0D67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(table)</w:t>
      </w:r>
    </w:p>
    <w:p w14:paraId="6EF7DD3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()</w:t>
      </w:r>
    </w:p>
    <w:p w14:paraId="35EF6F8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3D96B6B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int_matrix_modav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):</w:t>
      </w:r>
    </w:p>
    <w:p w14:paraId="59EC12B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names = []</w:t>
      </w:r>
    </w:p>
    <w:p w14:paraId="50971C4C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table =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ettyTable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5025685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matrix = self.__</w:t>
      </w:r>
      <w:proofErr w:type="spellStart"/>
      <w:r w:rsidRPr="00BD3485">
        <w:rPr>
          <w:rFonts w:ascii="Courier New" w:hAnsi="Courier New" w:cs="Courier New"/>
          <w:lang w:val="en-US" w:eastAsia="ru-RU"/>
        </w:rPr>
        <w:t>matrix.transpose</w:t>
      </w:r>
      <w:proofErr w:type="spellEnd"/>
      <w:r w:rsidRPr="00BD3485">
        <w:rPr>
          <w:rFonts w:ascii="Courier New" w:hAnsi="Courier New" w:cs="Courier New"/>
          <w:lang w:val="en-US" w:eastAsia="ru-RU"/>
        </w:rPr>
        <w:t>().copy()</w:t>
      </w:r>
    </w:p>
    <w:p w14:paraId="4620146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:</w:t>
      </w:r>
    </w:p>
    <w:p w14:paraId="57BB0AC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matrix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 = -1.0</w:t>
      </w:r>
    </w:p>
    <w:p w14:paraId="3D9A6FC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:</w:t>
      </w:r>
    </w:p>
    <w:p w14:paraId="68C00C0C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table.add_row</w:t>
      </w:r>
      <w:proofErr w:type="spellEnd"/>
      <w:r w:rsidRPr="00BD3485">
        <w:rPr>
          <w:rFonts w:ascii="Courier New" w:hAnsi="Courier New" w:cs="Courier New"/>
          <w:lang w:val="en-US" w:eastAsia="ru-RU"/>
        </w:rPr>
        <w:t>(matrix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)</w:t>
      </w:r>
    </w:p>
    <w:p w14:paraId="2A9B1CE0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names.append</w:t>
      </w:r>
      <w:proofErr w:type="spellEnd"/>
      <w:r w:rsidRPr="00BD3485">
        <w:rPr>
          <w:rFonts w:ascii="Courier New" w:hAnsi="Courier New" w:cs="Courier New"/>
          <w:lang w:val="en-US" w:eastAsia="ru-RU"/>
        </w:rPr>
        <w:t>("n" + str(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+ 1))</w:t>
      </w:r>
    </w:p>
    <w:p w14:paraId="1BAF822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table.field_names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= names</w:t>
      </w:r>
    </w:p>
    <w:p w14:paraId="37212EF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("</w:t>
      </w:r>
      <w:proofErr w:type="spellStart"/>
      <w:r w:rsidRPr="00BD3485">
        <w:rPr>
          <w:rFonts w:ascii="Courier New" w:hAnsi="Courier New" w:cs="Courier New"/>
          <w:lang w:val="en-US" w:eastAsia="ru-RU"/>
        </w:rPr>
        <w:t>Изменённая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D3485">
        <w:rPr>
          <w:rFonts w:ascii="Courier New" w:hAnsi="Courier New" w:cs="Courier New"/>
          <w:lang w:val="en-US" w:eastAsia="ru-RU"/>
        </w:rPr>
        <w:t>матрица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D3485">
        <w:rPr>
          <w:rFonts w:ascii="Courier New" w:hAnsi="Courier New" w:cs="Courier New"/>
          <w:lang w:val="en-US" w:eastAsia="ru-RU"/>
        </w:rPr>
        <w:t>для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D3485">
        <w:rPr>
          <w:rFonts w:ascii="Courier New" w:hAnsi="Courier New" w:cs="Courier New"/>
          <w:lang w:val="en-US" w:eastAsia="ru-RU"/>
        </w:rPr>
        <w:t>построения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СЛАУ:")</w:t>
      </w:r>
    </w:p>
    <w:p w14:paraId="0F14A6C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(table)</w:t>
      </w:r>
    </w:p>
    <w:p w14:paraId="264F1EB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()</w:t>
      </w:r>
    </w:p>
    <w:p w14:paraId="44597CE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3819E637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__</w:t>
      </w:r>
      <w:proofErr w:type="spellStart"/>
      <w:r w:rsidRPr="00BD3485">
        <w:rPr>
          <w:rFonts w:ascii="Courier New" w:hAnsi="Courier New" w:cs="Courier New"/>
          <w:lang w:val="en-US" w:eastAsia="ru-RU"/>
        </w:rPr>
        <w:t>generate_slau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):</w:t>
      </w:r>
    </w:p>
    <w:p w14:paraId="54A19137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matrix_transpose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= self.__</w:t>
      </w:r>
      <w:proofErr w:type="spellStart"/>
      <w:r w:rsidRPr="00BD3485">
        <w:rPr>
          <w:rFonts w:ascii="Courier New" w:hAnsi="Courier New" w:cs="Courier New"/>
          <w:lang w:val="en-US" w:eastAsia="ru-RU"/>
        </w:rPr>
        <w:t>matrix.transpose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554CBE86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:</w:t>
      </w:r>
    </w:p>
    <w:p w14:paraId="7C3608D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matrix_transpose</w:t>
      </w:r>
      <w:proofErr w:type="spellEnd"/>
      <w:r w:rsidRPr="00BD3485">
        <w:rPr>
          <w:rFonts w:ascii="Courier New" w:hAnsi="Courier New" w:cs="Courier New"/>
          <w:lang w:val="en-US" w:eastAsia="ru-RU"/>
        </w:rPr>
        <w:t>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 = -1.0</w:t>
      </w:r>
    </w:p>
    <w:p w14:paraId="3FFD60F1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matrix = [[str()] *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]</w:t>
      </w:r>
    </w:p>
    <w:p w14:paraId="767CD2B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:</w:t>
      </w:r>
    </w:p>
    <w:p w14:paraId="2DADB10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for j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:</w:t>
      </w:r>
    </w:p>
    <w:p w14:paraId="7B6CD92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if </w:t>
      </w:r>
      <w:proofErr w:type="spellStart"/>
      <w:r w:rsidRPr="00BD3485">
        <w:rPr>
          <w:rFonts w:ascii="Courier New" w:hAnsi="Courier New" w:cs="Courier New"/>
          <w:lang w:val="en-US" w:eastAsia="ru-RU"/>
        </w:rPr>
        <w:t>matrix_transpose</w:t>
      </w:r>
      <w:proofErr w:type="spellEnd"/>
      <w:r w:rsidRPr="00BD3485">
        <w:rPr>
          <w:rFonts w:ascii="Courier New" w:hAnsi="Courier New" w:cs="Courier New"/>
          <w:lang w:val="en-US" w:eastAsia="ru-RU"/>
        </w:rPr>
        <w:t>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, j] !=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NO_WAY</w:t>
      </w:r>
      <w:proofErr w:type="spellEnd"/>
      <w:r w:rsidRPr="00BD3485">
        <w:rPr>
          <w:rFonts w:ascii="Courier New" w:hAnsi="Courier New" w:cs="Courier New"/>
          <w:lang w:val="en-US" w:eastAsia="ru-RU"/>
        </w:rPr>
        <w:t>:</w:t>
      </w:r>
    </w:p>
    <w:p w14:paraId="19D423FC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   matrix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[j] = str(</w:t>
      </w:r>
      <w:proofErr w:type="spellStart"/>
      <w:r w:rsidRPr="00BD3485">
        <w:rPr>
          <w:rFonts w:ascii="Courier New" w:hAnsi="Courier New" w:cs="Courier New"/>
          <w:lang w:val="en-US" w:eastAsia="ru-RU"/>
        </w:rPr>
        <w:t>matrix_transpose</w:t>
      </w:r>
      <w:proofErr w:type="spellEnd"/>
      <w:r w:rsidRPr="00BD3485">
        <w:rPr>
          <w:rFonts w:ascii="Courier New" w:hAnsi="Courier New" w:cs="Courier New"/>
          <w:lang w:val="en-US" w:eastAsia="ru-RU"/>
        </w:rPr>
        <w:t>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, j]) + "*n" + str(j + 1)</w:t>
      </w:r>
    </w:p>
    <w:p w14:paraId="7A753A9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else:</w:t>
      </w:r>
    </w:p>
    <w:p w14:paraId="7E56581F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   matrix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[j] = ""</w:t>
      </w:r>
    </w:p>
    <w:p w14:paraId="517F9B5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return matrix</w:t>
      </w:r>
    </w:p>
    <w:p w14:paraId="2778339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4960553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__</w:t>
      </w:r>
      <w:proofErr w:type="spellStart"/>
      <w:r w:rsidRPr="00BD3485">
        <w:rPr>
          <w:rFonts w:ascii="Courier New" w:hAnsi="Courier New" w:cs="Courier New"/>
          <w:lang w:val="en-US" w:eastAsia="ru-RU"/>
        </w:rPr>
        <w:t>generate_slau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):</w:t>
      </w:r>
    </w:p>
    <w:p w14:paraId="0FB2EB2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matrix = self.__</w:t>
      </w:r>
      <w:proofErr w:type="spellStart"/>
      <w:r w:rsidRPr="00BD3485">
        <w:rPr>
          <w:rFonts w:ascii="Courier New" w:hAnsi="Courier New" w:cs="Courier New"/>
          <w:lang w:val="en-US" w:eastAsia="ru-RU"/>
        </w:rPr>
        <w:t>generate_slau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5DF37FB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lau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= []</w:t>
      </w:r>
    </w:p>
    <w:p w14:paraId="6177A62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:</w:t>
      </w:r>
    </w:p>
    <w:p w14:paraId="462E577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lau.append</w:t>
      </w:r>
      <w:proofErr w:type="spellEnd"/>
      <w:r w:rsidRPr="00BD3485">
        <w:rPr>
          <w:rFonts w:ascii="Courier New" w:hAnsi="Courier New" w:cs="Courier New"/>
          <w:lang w:val="en-US" w:eastAsia="ru-RU"/>
        </w:rPr>
        <w:t>("+".join(matrix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).replace("++++++++", "+++++++").replace("+++++++", "++++++") \</w:t>
      </w:r>
    </w:p>
    <w:p w14:paraId="7ADDA77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       .replace("++++++", "+++++").replace("+++++", "++++").replace("++++", "+++") \</w:t>
      </w:r>
    </w:p>
    <w:p w14:paraId="246EBED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       .replace("+++", "++").replace("++", "+").replace("+-", "-").replace("1.0", "") \</w:t>
      </w:r>
    </w:p>
    <w:p w14:paraId="479C684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       .replace("-*", "-").replace("+*", "+").</w:t>
      </w:r>
      <w:proofErr w:type="spellStart"/>
      <w:r w:rsidRPr="00BD3485">
        <w:rPr>
          <w:rFonts w:ascii="Courier New" w:hAnsi="Courier New" w:cs="Courier New"/>
          <w:lang w:val="en-US" w:eastAsia="ru-RU"/>
        </w:rPr>
        <w:t>removeprefix</w:t>
      </w:r>
      <w:proofErr w:type="spellEnd"/>
      <w:r w:rsidRPr="00BD3485">
        <w:rPr>
          <w:rFonts w:ascii="Courier New" w:hAnsi="Courier New" w:cs="Courier New"/>
          <w:lang w:val="en-US" w:eastAsia="ru-RU"/>
        </w:rPr>
        <w:t>("+").</w:t>
      </w:r>
      <w:proofErr w:type="spellStart"/>
      <w:r w:rsidRPr="00BD3485">
        <w:rPr>
          <w:rFonts w:ascii="Courier New" w:hAnsi="Courier New" w:cs="Courier New"/>
          <w:lang w:val="en-US" w:eastAsia="ru-RU"/>
        </w:rPr>
        <w:t>removesuffix</w:t>
      </w:r>
      <w:proofErr w:type="spellEnd"/>
      <w:r w:rsidRPr="00BD3485">
        <w:rPr>
          <w:rFonts w:ascii="Courier New" w:hAnsi="Courier New" w:cs="Courier New"/>
          <w:lang w:val="en-US" w:eastAsia="ru-RU"/>
        </w:rPr>
        <w:t>("+").</w:t>
      </w:r>
      <w:proofErr w:type="spellStart"/>
      <w:r w:rsidRPr="00BD3485">
        <w:rPr>
          <w:rFonts w:ascii="Courier New" w:hAnsi="Courier New" w:cs="Courier New"/>
          <w:lang w:val="en-US" w:eastAsia="ru-RU"/>
        </w:rPr>
        <w:t>removeprefix</w:t>
      </w:r>
      <w:proofErr w:type="spellEnd"/>
      <w:r w:rsidRPr="00BD3485">
        <w:rPr>
          <w:rFonts w:ascii="Courier New" w:hAnsi="Courier New" w:cs="Courier New"/>
          <w:lang w:val="en-US" w:eastAsia="ru-RU"/>
        </w:rPr>
        <w:t>("*"))</w:t>
      </w:r>
    </w:p>
    <w:p w14:paraId="5658E5F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lau</w:t>
      </w:r>
      <w:proofErr w:type="spellEnd"/>
      <w:r w:rsidRPr="00BD3485">
        <w:rPr>
          <w:rFonts w:ascii="Courier New" w:hAnsi="Courier New" w:cs="Courier New"/>
          <w:lang w:val="en-US" w:eastAsia="ru-RU"/>
        </w:rPr>
        <w:t>[0] += " = -1"</w:t>
      </w:r>
    </w:p>
    <w:p w14:paraId="2B7A6EA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- 1):</w:t>
      </w:r>
    </w:p>
    <w:p w14:paraId="12F49CB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lau</w:t>
      </w:r>
      <w:proofErr w:type="spellEnd"/>
      <w:r w:rsidRPr="00BD3485">
        <w:rPr>
          <w:rFonts w:ascii="Courier New" w:hAnsi="Courier New" w:cs="Courier New"/>
          <w:lang w:val="en-US" w:eastAsia="ru-RU"/>
        </w:rPr>
        <w:t>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+ 1] += " = 0"</w:t>
      </w:r>
    </w:p>
    <w:p w14:paraId="4D2C14D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return </w:t>
      </w:r>
      <w:proofErr w:type="spellStart"/>
      <w:r w:rsidRPr="00BD3485">
        <w:rPr>
          <w:rFonts w:ascii="Courier New" w:hAnsi="Courier New" w:cs="Courier New"/>
          <w:lang w:val="en-US" w:eastAsia="ru-RU"/>
        </w:rPr>
        <w:t>slau</w:t>
      </w:r>
      <w:proofErr w:type="spellEnd"/>
    </w:p>
    <w:p w14:paraId="2F2803C0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2D24A47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int_slau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):</w:t>
      </w:r>
    </w:p>
    <w:p w14:paraId="71C5EFD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lau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= self.__</w:t>
      </w:r>
      <w:proofErr w:type="spellStart"/>
      <w:r w:rsidRPr="00BD3485">
        <w:rPr>
          <w:rFonts w:ascii="Courier New" w:hAnsi="Courier New" w:cs="Courier New"/>
          <w:lang w:val="en-US" w:eastAsia="ru-RU"/>
        </w:rPr>
        <w:t>generate_slau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518E4AE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("</w:t>
      </w:r>
      <w:proofErr w:type="spellStart"/>
      <w:r w:rsidRPr="00BD3485">
        <w:rPr>
          <w:rFonts w:ascii="Courier New" w:hAnsi="Courier New" w:cs="Courier New"/>
          <w:lang w:val="en-US" w:eastAsia="ru-RU"/>
        </w:rPr>
        <w:t>Система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D3485">
        <w:rPr>
          <w:rFonts w:ascii="Courier New" w:hAnsi="Courier New" w:cs="Courier New"/>
          <w:lang w:val="en-US" w:eastAsia="ru-RU"/>
        </w:rPr>
        <w:t>линейных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D3485">
        <w:rPr>
          <w:rFonts w:ascii="Courier New" w:hAnsi="Courier New" w:cs="Courier New"/>
          <w:lang w:val="en-US" w:eastAsia="ru-RU"/>
        </w:rPr>
        <w:t>алгебраических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D3485">
        <w:rPr>
          <w:rFonts w:ascii="Courier New" w:hAnsi="Courier New" w:cs="Courier New"/>
          <w:lang w:val="en-US" w:eastAsia="ru-RU"/>
        </w:rPr>
        <w:t>уравнений</w:t>
      </w:r>
      <w:proofErr w:type="spellEnd"/>
      <w:r w:rsidRPr="00BD3485">
        <w:rPr>
          <w:rFonts w:ascii="Courier New" w:hAnsi="Courier New" w:cs="Courier New"/>
          <w:lang w:val="en-US" w:eastAsia="ru-RU"/>
        </w:rPr>
        <w:t>:")</w:t>
      </w:r>
    </w:p>
    <w:p w14:paraId="5ADBF38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len</w:t>
      </w:r>
      <w:proofErr w:type="spellEnd"/>
      <w:r w:rsidRPr="00BD3485">
        <w:rPr>
          <w:rFonts w:ascii="Courier New" w:hAnsi="Courier New" w:cs="Courier New"/>
          <w:lang w:val="en-US" w:eastAsia="ru-RU"/>
        </w:rPr>
        <w:t>(</w:t>
      </w:r>
      <w:proofErr w:type="spellStart"/>
      <w:r w:rsidRPr="00BD3485">
        <w:rPr>
          <w:rFonts w:ascii="Courier New" w:hAnsi="Courier New" w:cs="Courier New"/>
          <w:lang w:val="en-US" w:eastAsia="ru-RU"/>
        </w:rPr>
        <w:t>slau</w:t>
      </w:r>
      <w:proofErr w:type="spellEnd"/>
      <w:r w:rsidRPr="00BD3485">
        <w:rPr>
          <w:rFonts w:ascii="Courier New" w:hAnsi="Courier New" w:cs="Courier New"/>
          <w:lang w:val="en-US" w:eastAsia="ru-RU"/>
        </w:rPr>
        <w:t>)):</w:t>
      </w:r>
    </w:p>
    <w:p w14:paraId="431B698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print(</w:t>
      </w:r>
      <w:proofErr w:type="spellStart"/>
      <w:r w:rsidRPr="00BD3485">
        <w:rPr>
          <w:rFonts w:ascii="Courier New" w:hAnsi="Courier New" w:cs="Courier New"/>
          <w:lang w:val="en-US" w:eastAsia="ru-RU"/>
        </w:rPr>
        <w:t>slau</w:t>
      </w:r>
      <w:proofErr w:type="spellEnd"/>
      <w:r w:rsidRPr="00BD3485">
        <w:rPr>
          <w:rFonts w:ascii="Courier New" w:hAnsi="Courier New" w:cs="Courier New"/>
          <w:lang w:val="en-US" w:eastAsia="ru-RU"/>
        </w:rPr>
        <w:t>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)</w:t>
      </w:r>
    </w:p>
    <w:p w14:paraId="0DAD0D5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()</w:t>
      </w:r>
    </w:p>
    <w:p w14:paraId="42E537D1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6E9B20C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lastRenderedPageBreak/>
        <w:t xml:space="preserve">    def __</w:t>
      </w:r>
      <w:proofErr w:type="spellStart"/>
      <w:r w:rsidRPr="00BD3485">
        <w:rPr>
          <w:rFonts w:ascii="Courier New" w:hAnsi="Courier New" w:cs="Courier New"/>
          <w:lang w:val="en-US" w:eastAsia="ru-RU"/>
        </w:rPr>
        <w:t>solve_slau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):</w:t>
      </w:r>
    </w:p>
    <w:p w14:paraId="5045093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matrix = self.__</w:t>
      </w:r>
      <w:proofErr w:type="spellStart"/>
      <w:r w:rsidRPr="00BD3485">
        <w:rPr>
          <w:rFonts w:ascii="Courier New" w:hAnsi="Courier New" w:cs="Courier New"/>
          <w:lang w:val="en-US" w:eastAsia="ru-RU"/>
        </w:rPr>
        <w:t>matrix.transpose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037F99A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:</w:t>
      </w:r>
    </w:p>
    <w:p w14:paraId="5136CCF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matrix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 = -1.0</w:t>
      </w:r>
    </w:p>
    <w:p w14:paraId="3E6156F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vector = [-1.0]</w:t>
      </w:r>
    </w:p>
    <w:p w14:paraId="3752805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- 1):</w:t>
      </w:r>
    </w:p>
    <w:p w14:paraId="7312B3C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vector.append</w:t>
      </w:r>
      <w:proofErr w:type="spellEnd"/>
      <w:r w:rsidRPr="00BD3485">
        <w:rPr>
          <w:rFonts w:ascii="Courier New" w:hAnsi="Courier New" w:cs="Courier New"/>
          <w:lang w:val="en-US" w:eastAsia="ru-RU"/>
        </w:rPr>
        <w:t>(0.0)</w:t>
      </w:r>
    </w:p>
    <w:p w14:paraId="2F87537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vector = </w:t>
      </w:r>
      <w:proofErr w:type="spellStart"/>
      <w:r w:rsidRPr="00BD3485">
        <w:rPr>
          <w:rFonts w:ascii="Courier New" w:hAnsi="Courier New" w:cs="Courier New"/>
          <w:lang w:val="en-US" w:eastAsia="ru-RU"/>
        </w:rPr>
        <w:t>np.array</w:t>
      </w:r>
      <w:proofErr w:type="spellEnd"/>
      <w:r w:rsidRPr="00BD3485">
        <w:rPr>
          <w:rFonts w:ascii="Courier New" w:hAnsi="Courier New" w:cs="Courier New"/>
          <w:lang w:val="en-US" w:eastAsia="ru-RU"/>
        </w:rPr>
        <w:t>(vector)</w:t>
      </w:r>
    </w:p>
    <w:p w14:paraId="7599365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answer = </w:t>
      </w:r>
      <w:proofErr w:type="spellStart"/>
      <w:r w:rsidRPr="00BD3485">
        <w:rPr>
          <w:rFonts w:ascii="Courier New" w:hAnsi="Courier New" w:cs="Courier New"/>
          <w:lang w:val="en-US" w:eastAsia="ru-RU"/>
        </w:rPr>
        <w:t>np.linalg.lstsq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(matrix, vector, </w:t>
      </w:r>
      <w:proofErr w:type="spellStart"/>
      <w:r w:rsidRPr="00BD3485">
        <w:rPr>
          <w:rFonts w:ascii="Courier New" w:hAnsi="Courier New" w:cs="Courier New"/>
          <w:lang w:val="en-US" w:eastAsia="ru-RU"/>
        </w:rPr>
        <w:t>rcond</w:t>
      </w:r>
      <w:proofErr w:type="spellEnd"/>
      <w:r w:rsidRPr="00BD3485">
        <w:rPr>
          <w:rFonts w:ascii="Courier New" w:hAnsi="Courier New" w:cs="Courier New"/>
          <w:lang w:val="en-US" w:eastAsia="ru-RU"/>
        </w:rPr>
        <w:t>=None)</w:t>
      </w:r>
    </w:p>
    <w:p w14:paraId="11C5D5F0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return answer[0]</w:t>
      </w:r>
    </w:p>
    <w:p w14:paraId="6DAD0C4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22BC4966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int_sovle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):</w:t>
      </w:r>
    </w:p>
    <w:p w14:paraId="2C5886A1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ovle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= self.__</w:t>
      </w:r>
      <w:proofErr w:type="spellStart"/>
      <w:r w:rsidRPr="00BD3485">
        <w:rPr>
          <w:rFonts w:ascii="Courier New" w:hAnsi="Courier New" w:cs="Courier New"/>
          <w:lang w:val="en-US" w:eastAsia="ru-RU"/>
        </w:rPr>
        <w:t>solve_slau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5B31874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("</w:t>
      </w:r>
      <w:proofErr w:type="spellStart"/>
      <w:r w:rsidRPr="00BD3485">
        <w:rPr>
          <w:rFonts w:ascii="Courier New" w:hAnsi="Courier New" w:cs="Courier New"/>
          <w:lang w:val="en-US" w:eastAsia="ru-RU"/>
        </w:rPr>
        <w:t>Решение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СЛАУ:")</w:t>
      </w:r>
    </w:p>
    <w:p w14:paraId="161FC939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len</w:t>
      </w:r>
      <w:proofErr w:type="spellEnd"/>
      <w:r w:rsidRPr="00BD3485">
        <w:rPr>
          <w:rFonts w:ascii="Courier New" w:hAnsi="Courier New" w:cs="Courier New"/>
          <w:lang w:val="en-US" w:eastAsia="ru-RU"/>
        </w:rPr>
        <w:t>(</w:t>
      </w:r>
      <w:proofErr w:type="spellStart"/>
      <w:r w:rsidRPr="00BD3485">
        <w:rPr>
          <w:rFonts w:ascii="Courier New" w:hAnsi="Courier New" w:cs="Courier New"/>
          <w:lang w:val="en-US" w:eastAsia="ru-RU"/>
        </w:rPr>
        <w:t>sovle</w:t>
      </w:r>
      <w:proofErr w:type="spellEnd"/>
      <w:r w:rsidRPr="00BD3485">
        <w:rPr>
          <w:rFonts w:ascii="Courier New" w:hAnsi="Courier New" w:cs="Courier New"/>
          <w:lang w:val="en-US" w:eastAsia="ru-RU"/>
        </w:rPr>
        <w:t>)):</w:t>
      </w:r>
    </w:p>
    <w:p w14:paraId="5C77510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print("n" + str(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+ 1) + " = " + str(</w:t>
      </w:r>
      <w:proofErr w:type="spellStart"/>
      <w:r w:rsidRPr="00BD3485">
        <w:rPr>
          <w:rFonts w:ascii="Courier New" w:hAnsi="Courier New" w:cs="Courier New"/>
          <w:lang w:val="en-US" w:eastAsia="ru-RU"/>
        </w:rPr>
        <w:t>sovle</w:t>
      </w:r>
      <w:proofErr w:type="spellEnd"/>
      <w:r w:rsidRPr="00BD3485">
        <w:rPr>
          <w:rFonts w:ascii="Courier New" w:hAnsi="Courier New" w:cs="Courier New"/>
          <w:lang w:val="en-US" w:eastAsia="ru-RU"/>
        </w:rPr>
        <w:t>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))</w:t>
      </w:r>
    </w:p>
    <w:p w14:paraId="686CFBD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()</w:t>
      </w:r>
    </w:p>
    <w:p w14:paraId="3805858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46E1390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__</w:t>
      </w:r>
      <w:proofErr w:type="spellStart"/>
      <w:r w:rsidRPr="00BD3485">
        <w:rPr>
          <w:rFonts w:ascii="Courier New" w:hAnsi="Courier New" w:cs="Courier New"/>
          <w:lang w:val="en-US" w:eastAsia="ru-RU"/>
        </w:rPr>
        <w:t>get_laboriousness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, k1=0.0, k2=0.0, k3=0.0, k4=0.0, k5=0.0, k6=0.0, k7=0.0, k8=0.0):</w:t>
      </w:r>
    </w:p>
    <w:p w14:paraId="4955B45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sovle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= self.__</w:t>
      </w:r>
      <w:proofErr w:type="spellStart"/>
      <w:r w:rsidRPr="00BD3485">
        <w:rPr>
          <w:rFonts w:ascii="Courier New" w:hAnsi="Courier New" w:cs="Courier New"/>
          <w:lang w:val="en-US" w:eastAsia="ru-RU"/>
        </w:rPr>
        <w:t>solve_slau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77F4053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k = </w:t>
      </w:r>
      <w:proofErr w:type="spellStart"/>
      <w:r w:rsidRPr="00BD3485">
        <w:rPr>
          <w:rFonts w:ascii="Courier New" w:hAnsi="Courier New" w:cs="Courier New"/>
          <w:lang w:val="en-US" w:eastAsia="ru-RU"/>
        </w:rPr>
        <w:t>np.array</w:t>
      </w:r>
      <w:proofErr w:type="spellEnd"/>
      <w:r w:rsidRPr="00BD3485">
        <w:rPr>
          <w:rFonts w:ascii="Courier New" w:hAnsi="Courier New" w:cs="Courier New"/>
          <w:lang w:val="en-US" w:eastAsia="ru-RU"/>
        </w:rPr>
        <w:t>((k1, k2, k3, k4, k5, k6, k7, k8))</w:t>
      </w:r>
    </w:p>
    <w:p w14:paraId="6778A46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sum = 0.0</w:t>
      </w:r>
    </w:p>
    <w:p w14:paraId="1A482830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len</w:t>
      </w:r>
      <w:proofErr w:type="spellEnd"/>
      <w:r w:rsidRPr="00BD3485">
        <w:rPr>
          <w:rFonts w:ascii="Courier New" w:hAnsi="Courier New" w:cs="Courier New"/>
          <w:lang w:val="en-US" w:eastAsia="ru-RU"/>
        </w:rPr>
        <w:t>(k)):</w:t>
      </w:r>
    </w:p>
    <w:p w14:paraId="5D3A7D5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sum += k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] * </w:t>
      </w:r>
      <w:proofErr w:type="spellStart"/>
      <w:r w:rsidRPr="00BD3485">
        <w:rPr>
          <w:rFonts w:ascii="Courier New" w:hAnsi="Courier New" w:cs="Courier New"/>
          <w:lang w:val="en-US" w:eastAsia="ru-RU"/>
        </w:rPr>
        <w:t>sovle</w:t>
      </w:r>
      <w:proofErr w:type="spellEnd"/>
      <w:r w:rsidRPr="00BD3485">
        <w:rPr>
          <w:rFonts w:ascii="Courier New" w:hAnsi="Courier New" w:cs="Courier New"/>
          <w:lang w:val="en-US" w:eastAsia="ru-RU"/>
        </w:rPr>
        <w:t>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</w:t>
      </w:r>
    </w:p>
    <w:p w14:paraId="27E6A25C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return sum</w:t>
      </w:r>
    </w:p>
    <w:p w14:paraId="55EF68A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5C8EC89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int_laboriousness_base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, k1=0.0, k2=0.0, k3=0.0, k4=0.0, k5=0.0, k6=0.0, k7=0.0, k8=0.0):</w:t>
      </w:r>
    </w:p>
    <w:p w14:paraId="6CB19D8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sum = self.__</w:t>
      </w:r>
      <w:proofErr w:type="spellStart"/>
      <w:r w:rsidRPr="00BD3485">
        <w:rPr>
          <w:rFonts w:ascii="Courier New" w:hAnsi="Courier New" w:cs="Courier New"/>
          <w:lang w:val="en-US" w:eastAsia="ru-RU"/>
        </w:rPr>
        <w:t>get_laboriousness</w:t>
      </w:r>
      <w:proofErr w:type="spellEnd"/>
      <w:r w:rsidRPr="00BD3485">
        <w:rPr>
          <w:rFonts w:ascii="Courier New" w:hAnsi="Courier New" w:cs="Courier New"/>
          <w:lang w:val="en-US" w:eastAsia="ru-RU"/>
        </w:rPr>
        <w:t>(k1, k2, k3, k4, k5, k6, k7, k8)</w:t>
      </w:r>
    </w:p>
    <w:p w14:paraId="74F5DE2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</w:t>
      </w:r>
      <w:r w:rsidRPr="00BD3485">
        <w:rPr>
          <w:rFonts w:ascii="Courier New" w:hAnsi="Courier New" w:cs="Courier New"/>
          <w:lang w:eastAsia="ru-RU"/>
        </w:rPr>
        <w:t xml:space="preserve">("Трудоёмкость по основным операторам составляет: " + </w:t>
      </w:r>
      <w:r w:rsidRPr="00BD3485">
        <w:rPr>
          <w:rFonts w:ascii="Courier New" w:hAnsi="Courier New" w:cs="Courier New"/>
          <w:lang w:val="en-US" w:eastAsia="ru-RU"/>
        </w:rPr>
        <w:t>str</w:t>
      </w:r>
      <w:r w:rsidRPr="00BD3485">
        <w:rPr>
          <w:rFonts w:ascii="Courier New" w:hAnsi="Courier New" w:cs="Courier New"/>
          <w:lang w:eastAsia="ru-RU"/>
        </w:rPr>
        <w:t>(</w:t>
      </w:r>
      <w:r w:rsidRPr="00BD3485">
        <w:rPr>
          <w:rFonts w:ascii="Courier New" w:hAnsi="Courier New" w:cs="Courier New"/>
          <w:lang w:val="en-US" w:eastAsia="ru-RU"/>
        </w:rPr>
        <w:t>round</w:t>
      </w:r>
      <w:r w:rsidRPr="00BD3485">
        <w:rPr>
          <w:rFonts w:ascii="Courier New" w:hAnsi="Courier New" w:cs="Courier New"/>
          <w:lang w:eastAsia="ru-RU"/>
        </w:rPr>
        <w:t>(</w:t>
      </w:r>
      <w:r w:rsidRPr="00BD3485">
        <w:rPr>
          <w:rFonts w:ascii="Courier New" w:hAnsi="Courier New" w:cs="Courier New"/>
          <w:lang w:val="en-US" w:eastAsia="ru-RU"/>
        </w:rPr>
        <w:t>sum</w:t>
      </w:r>
      <w:r w:rsidRPr="00BD3485">
        <w:rPr>
          <w:rFonts w:ascii="Courier New" w:hAnsi="Courier New" w:cs="Courier New"/>
          <w:lang w:eastAsia="ru-RU"/>
        </w:rPr>
        <w:t>)) + " операций")</w:t>
      </w:r>
    </w:p>
    <w:p w14:paraId="17582D00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eastAsia="ru-RU"/>
        </w:rPr>
        <w:t xml:space="preserve">        </w:t>
      </w:r>
      <w:r w:rsidRPr="00BD3485">
        <w:rPr>
          <w:rFonts w:ascii="Courier New" w:hAnsi="Courier New" w:cs="Courier New"/>
          <w:lang w:val="en-US" w:eastAsia="ru-RU"/>
        </w:rPr>
        <w:t>print()</w:t>
      </w:r>
    </w:p>
    <w:p w14:paraId="2CC320B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54CA931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int_laboriousness_io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, k1=0.0, k2=0.0, k3=0.0, k4=0.0, k5=0.0, k6=0.0, k7=0.0, k8=0.0):</w:t>
      </w:r>
    </w:p>
    <w:p w14:paraId="7A79192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sum = self.__</w:t>
      </w:r>
      <w:proofErr w:type="spellStart"/>
      <w:r w:rsidRPr="00BD3485">
        <w:rPr>
          <w:rFonts w:ascii="Courier New" w:hAnsi="Courier New" w:cs="Courier New"/>
          <w:lang w:val="en-US" w:eastAsia="ru-RU"/>
        </w:rPr>
        <w:t>get_laboriousness</w:t>
      </w:r>
      <w:proofErr w:type="spellEnd"/>
      <w:r w:rsidRPr="00BD3485">
        <w:rPr>
          <w:rFonts w:ascii="Courier New" w:hAnsi="Courier New" w:cs="Courier New"/>
          <w:lang w:val="en-US" w:eastAsia="ru-RU"/>
        </w:rPr>
        <w:t>(k1, k2, k3, k4, k5, k6, k7, k8)</w:t>
      </w:r>
    </w:p>
    <w:p w14:paraId="12C660BC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print</w:t>
      </w:r>
      <w:r w:rsidRPr="00BD3485">
        <w:rPr>
          <w:rFonts w:ascii="Courier New" w:hAnsi="Courier New" w:cs="Courier New"/>
          <w:lang w:eastAsia="ru-RU"/>
        </w:rPr>
        <w:t xml:space="preserve">("Трудоёмкость по операторам ввода/вывода составляет: " + </w:t>
      </w:r>
      <w:r w:rsidRPr="00BD3485">
        <w:rPr>
          <w:rFonts w:ascii="Courier New" w:hAnsi="Courier New" w:cs="Courier New"/>
          <w:lang w:val="en-US" w:eastAsia="ru-RU"/>
        </w:rPr>
        <w:t>str</w:t>
      </w:r>
      <w:r w:rsidRPr="00BD3485">
        <w:rPr>
          <w:rFonts w:ascii="Courier New" w:hAnsi="Courier New" w:cs="Courier New"/>
          <w:lang w:eastAsia="ru-RU"/>
        </w:rPr>
        <w:t>(</w:t>
      </w:r>
      <w:r w:rsidRPr="00BD3485">
        <w:rPr>
          <w:rFonts w:ascii="Courier New" w:hAnsi="Courier New" w:cs="Courier New"/>
          <w:lang w:val="en-US" w:eastAsia="ru-RU"/>
        </w:rPr>
        <w:t>round</w:t>
      </w:r>
      <w:r w:rsidRPr="00BD3485">
        <w:rPr>
          <w:rFonts w:ascii="Courier New" w:hAnsi="Courier New" w:cs="Courier New"/>
          <w:lang w:eastAsia="ru-RU"/>
        </w:rPr>
        <w:t>(</w:t>
      </w:r>
      <w:r w:rsidRPr="00BD3485">
        <w:rPr>
          <w:rFonts w:ascii="Courier New" w:hAnsi="Courier New" w:cs="Courier New"/>
          <w:lang w:val="en-US" w:eastAsia="ru-RU"/>
        </w:rPr>
        <w:t>sum</w:t>
      </w:r>
      <w:r w:rsidRPr="00BD3485">
        <w:rPr>
          <w:rFonts w:ascii="Courier New" w:hAnsi="Courier New" w:cs="Courier New"/>
          <w:lang w:eastAsia="ru-RU"/>
        </w:rPr>
        <w:t>)) + " байт")</w:t>
      </w:r>
    </w:p>
    <w:p w14:paraId="5F79BA1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eastAsia="ru-RU"/>
        </w:rPr>
        <w:t xml:space="preserve">        </w:t>
      </w:r>
      <w:r w:rsidRPr="00BD3485">
        <w:rPr>
          <w:rFonts w:ascii="Courier New" w:hAnsi="Courier New" w:cs="Courier New"/>
          <w:lang w:val="en-US" w:eastAsia="ru-RU"/>
        </w:rPr>
        <w:t>print()</w:t>
      </w:r>
    </w:p>
    <w:p w14:paraId="5BE46A6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64D3DDA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def </w:t>
      </w:r>
      <w:proofErr w:type="spellStart"/>
      <w:r w:rsidRPr="00BD3485">
        <w:rPr>
          <w:rFonts w:ascii="Courier New" w:hAnsi="Courier New" w:cs="Courier New"/>
          <w:lang w:val="en-US" w:eastAsia="ru-RU"/>
        </w:rPr>
        <w:t>print_graph</w:t>
      </w:r>
      <w:proofErr w:type="spellEnd"/>
      <w:r w:rsidRPr="00BD3485">
        <w:rPr>
          <w:rFonts w:ascii="Courier New" w:hAnsi="Courier New" w:cs="Courier New"/>
          <w:lang w:val="en-US" w:eastAsia="ru-RU"/>
        </w:rPr>
        <w:t>(self):</w:t>
      </w:r>
    </w:p>
    <w:p w14:paraId="2EEADB0F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G = </w:t>
      </w:r>
      <w:proofErr w:type="spellStart"/>
      <w:r w:rsidRPr="00BD3485">
        <w:rPr>
          <w:rFonts w:ascii="Courier New" w:hAnsi="Courier New" w:cs="Courier New"/>
          <w:lang w:val="en-US" w:eastAsia="ru-RU"/>
        </w:rPr>
        <w:t>nx.DiGraph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02E2994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:</w:t>
      </w:r>
    </w:p>
    <w:p w14:paraId="4A200A6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for j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):</w:t>
      </w:r>
    </w:p>
    <w:p w14:paraId="4A3C96D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if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, j] != 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NO_WAY</w:t>
      </w:r>
      <w:proofErr w:type="spellEnd"/>
      <w:r w:rsidRPr="00BD3485">
        <w:rPr>
          <w:rFonts w:ascii="Courier New" w:hAnsi="Courier New" w:cs="Courier New"/>
          <w:lang w:val="en-US" w:eastAsia="ru-RU"/>
        </w:rPr>
        <w:t>:</w:t>
      </w:r>
    </w:p>
    <w:p w14:paraId="1173C380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G.add_edge</w:t>
      </w:r>
      <w:proofErr w:type="spellEnd"/>
      <w:r w:rsidRPr="00BD3485">
        <w:rPr>
          <w:rFonts w:ascii="Courier New" w:hAnsi="Courier New" w:cs="Courier New"/>
          <w:lang w:val="en-US" w:eastAsia="ru-RU"/>
        </w:rPr>
        <w:t>(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+ 1, j + 1, weight=</w:t>
      </w:r>
      <w:proofErr w:type="spellStart"/>
      <w:r w:rsidRPr="00BD3485">
        <w:rPr>
          <w:rFonts w:ascii="Courier New" w:hAnsi="Courier New" w:cs="Courier New"/>
          <w:lang w:val="en-US" w:eastAsia="ru-RU"/>
        </w:rPr>
        <w:t>self.__matrix</w:t>
      </w:r>
      <w:proofErr w:type="spellEnd"/>
      <w:r w:rsidRPr="00BD3485">
        <w:rPr>
          <w:rFonts w:ascii="Courier New" w:hAnsi="Courier New" w:cs="Courier New"/>
          <w:lang w:val="en-US" w:eastAsia="ru-RU"/>
        </w:rPr>
        <w:t>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, j])</w:t>
      </w:r>
    </w:p>
    <w:p w14:paraId="211FAF9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options = {</w:t>
      </w:r>
    </w:p>
    <w:p w14:paraId="57A0D0A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"</w:t>
      </w:r>
      <w:proofErr w:type="spellStart"/>
      <w:r w:rsidRPr="00BD3485">
        <w:rPr>
          <w:rFonts w:ascii="Courier New" w:hAnsi="Courier New" w:cs="Courier New"/>
          <w:lang w:val="en-US" w:eastAsia="ru-RU"/>
        </w:rPr>
        <w:t>font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": 14,</w:t>
      </w:r>
    </w:p>
    <w:p w14:paraId="4F71A6D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"</w:t>
      </w:r>
      <w:proofErr w:type="spellStart"/>
      <w:r w:rsidRPr="00BD3485">
        <w:rPr>
          <w:rFonts w:ascii="Courier New" w:hAnsi="Courier New" w:cs="Courier New"/>
          <w:lang w:val="en-US" w:eastAsia="ru-RU"/>
        </w:rPr>
        <w:t>node_size</w:t>
      </w:r>
      <w:proofErr w:type="spellEnd"/>
      <w:r w:rsidRPr="00BD3485">
        <w:rPr>
          <w:rFonts w:ascii="Courier New" w:hAnsi="Courier New" w:cs="Courier New"/>
          <w:lang w:val="en-US" w:eastAsia="ru-RU"/>
        </w:rPr>
        <w:t>": 1000,</w:t>
      </w:r>
    </w:p>
    <w:p w14:paraId="5619FF2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"</w:t>
      </w:r>
      <w:proofErr w:type="spellStart"/>
      <w:r w:rsidRPr="00BD3485">
        <w:rPr>
          <w:rFonts w:ascii="Courier New" w:hAnsi="Courier New" w:cs="Courier New"/>
          <w:lang w:val="en-US" w:eastAsia="ru-RU"/>
        </w:rPr>
        <w:t>node_color</w:t>
      </w:r>
      <w:proofErr w:type="spellEnd"/>
      <w:r w:rsidRPr="00BD3485">
        <w:rPr>
          <w:rFonts w:ascii="Courier New" w:hAnsi="Courier New" w:cs="Courier New"/>
          <w:lang w:val="en-US" w:eastAsia="ru-RU"/>
        </w:rPr>
        <w:t>": "white",</w:t>
      </w:r>
    </w:p>
    <w:p w14:paraId="3E5DBFAD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"</w:t>
      </w:r>
      <w:proofErr w:type="spellStart"/>
      <w:r w:rsidRPr="00BD3485">
        <w:rPr>
          <w:rFonts w:ascii="Courier New" w:hAnsi="Courier New" w:cs="Courier New"/>
          <w:lang w:val="en-US" w:eastAsia="ru-RU"/>
        </w:rPr>
        <w:t>edgecolors</w:t>
      </w:r>
      <w:proofErr w:type="spellEnd"/>
      <w:r w:rsidRPr="00BD3485">
        <w:rPr>
          <w:rFonts w:ascii="Courier New" w:hAnsi="Courier New" w:cs="Courier New"/>
          <w:lang w:val="en-US" w:eastAsia="ru-RU"/>
        </w:rPr>
        <w:t>": "black",</w:t>
      </w:r>
    </w:p>
    <w:p w14:paraId="2D8F2125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"linewidths": 3,</w:t>
      </w:r>
    </w:p>
    <w:p w14:paraId="66F7655A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"width": 3,</w:t>
      </w:r>
    </w:p>
    <w:p w14:paraId="3BF81087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}</w:t>
      </w:r>
    </w:p>
    <w:p w14:paraId="369ED4EC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lastRenderedPageBreak/>
        <w:t xml:space="preserve">        pos = {1: (0.0, 1.0), 2: (0.7, 0.7), 3: (1.0, 0.0), 4: (0.7, -0.7),</w:t>
      </w:r>
    </w:p>
    <w:p w14:paraId="065B3F5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   5: (0.0, -1.0), 6: (-0.7, -0.7), 7: (-1.0, 0.0), 8: (-0.7, 0.7)}</w:t>
      </w:r>
    </w:p>
    <w:p w14:paraId="7599019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nx.draw_networkx</w:t>
      </w:r>
      <w:proofErr w:type="spellEnd"/>
      <w:r w:rsidRPr="00BD3485">
        <w:rPr>
          <w:rFonts w:ascii="Courier New" w:hAnsi="Courier New" w:cs="Courier New"/>
          <w:lang w:val="en-US" w:eastAsia="ru-RU"/>
        </w:rPr>
        <w:t>(G, pos, **options)</w:t>
      </w:r>
    </w:p>
    <w:p w14:paraId="09DF88D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edges = list(</w:t>
      </w:r>
      <w:proofErr w:type="spellStart"/>
      <w:r w:rsidRPr="00BD3485">
        <w:rPr>
          <w:rFonts w:ascii="Courier New" w:hAnsi="Courier New" w:cs="Courier New"/>
          <w:lang w:val="en-US" w:eastAsia="ru-RU"/>
        </w:rPr>
        <w:t>G.edges.data</w:t>
      </w:r>
      <w:proofErr w:type="spellEnd"/>
      <w:r w:rsidRPr="00BD3485">
        <w:rPr>
          <w:rFonts w:ascii="Courier New" w:hAnsi="Courier New" w:cs="Courier New"/>
          <w:lang w:val="en-US" w:eastAsia="ru-RU"/>
        </w:rPr>
        <w:t>("weight"))</w:t>
      </w:r>
    </w:p>
    <w:p w14:paraId="5F90E7AF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edge_labels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BD3485">
        <w:rPr>
          <w:rFonts w:ascii="Courier New" w:hAnsi="Courier New" w:cs="Courier New"/>
          <w:lang w:val="en-US" w:eastAsia="ru-RU"/>
        </w:rPr>
        <w:t>dict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55150707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for 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 in range(</w:t>
      </w:r>
      <w:proofErr w:type="spellStart"/>
      <w:r w:rsidRPr="00BD3485">
        <w:rPr>
          <w:rFonts w:ascii="Courier New" w:hAnsi="Courier New" w:cs="Courier New"/>
          <w:lang w:val="en-US" w:eastAsia="ru-RU"/>
        </w:rPr>
        <w:t>len</w:t>
      </w:r>
      <w:proofErr w:type="spellEnd"/>
      <w:r w:rsidRPr="00BD3485">
        <w:rPr>
          <w:rFonts w:ascii="Courier New" w:hAnsi="Courier New" w:cs="Courier New"/>
          <w:lang w:val="en-US" w:eastAsia="ru-RU"/>
        </w:rPr>
        <w:t>(edges)):</w:t>
      </w:r>
    </w:p>
    <w:p w14:paraId="22BB8B4F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edge_labels.update</w:t>
      </w:r>
      <w:proofErr w:type="spellEnd"/>
      <w:r w:rsidRPr="00BD3485">
        <w:rPr>
          <w:rFonts w:ascii="Courier New" w:hAnsi="Courier New" w:cs="Courier New"/>
          <w:lang w:val="en-US" w:eastAsia="ru-RU"/>
        </w:rPr>
        <w:t>({(edges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[0], edges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[1]): edges[</w:t>
      </w:r>
      <w:proofErr w:type="spellStart"/>
      <w:r w:rsidRPr="00BD3485">
        <w:rPr>
          <w:rFonts w:ascii="Courier New" w:hAnsi="Courier New" w:cs="Courier New"/>
          <w:lang w:val="en-US" w:eastAsia="ru-RU"/>
        </w:rPr>
        <w:t>i</w:t>
      </w:r>
      <w:proofErr w:type="spellEnd"/>
      <w:r w:rsidRPr="00BD3485">
        <w:rPr>
          <w:rFonts w:ascii="Courier New" w:hAnsi="Courier New" w:cs="Courier New"/>
          <w:lang w:val="en-US" w:eastAsia="ru-RU"/>
        </w:rPr>
        <w:t>][2]})</w:t>
      </w:r>
    </w:p>
    <w:p w14:paraId="0FDC2188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nx.draw_networkx_edge_labels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(G, pos, </w:t>
      </w:r>
      <w:proofErr w:type="spellStart"/>
      <w:r w:rsidRPr="00BD3485">
        <w:rPr>
          <w:rFonts w:ascii="Courier New" w:hAnsi="Courier New" w:cs="Courier New"/>
          <w:lang w:val="en-US" w:eastAsia="ru-RU"/>
        </w:rPr>
        <w:t>edge_labels</w:t>
      </w:r>
      <w:proofErr w:type="spellEnd"/>
      <w:r w:rsidRPr="00BD3485">
        <w:rPr>
          <w:rFonts w:ascii="Courier New" w:hAnsi="Courier New" w:cs="Courier New"/>
          <w:lang w:val="en-US" w:eastAsia="ru-RU"/>
        </w:rPr>
        <w:t>=</w:t>
      </w:r>
      <w:proofErr w:type="spellStart"/>
      <w:r w:rsidRPr="00BD3485">
        <w:rPr>
          <w:rFonts w:ascii="Courier New" w:hAnsi="Courier New" w:cs="Courier New"/>
          <w:lang w:val="en-US" w:eastAsia="ru-RU"/>
        </w:rPr>
        <w:t>edge_labels</w:t>
      </w:r>
      <w:proofErr w:type="spellEnd"/>
      <w:r w:rsidRPr="00BD3485">
        <w:rPr>
          <w:rFonts w:ascii="Courier New" w:hAnsi="Courier New" w:cs="Courier New"/>
          <w:lang w:val="en-US" w:eastAsia="ru-RU"/>
        </w:rPr>
        <w:t>)</w:t>
      </w:r>
    </w:p>
    <w:p w14:paraId="0AFF0AF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plt.axis</w:t>
      </w:r>
      <w:proofErr w:type="spellEnd"/>
      <w:r w:rsidRPr="00BD3485">
        <w:rPr>
          <w:rFonts w:ascii="Courier New" w:hAnsi="Courier New" w:cs="Courier New"/>
          <w:lang w:val="en-US" w:eastAsia="ru-RU"/>
        </w:rPr>
        <w:t>("off")</w:t>
      </w:r>
    </w:p>
    <w:p w14:paraId="755568A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plt.show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689D6360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78FA526E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36395021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>if __name__ == '__main__':</w:t>
      </w:r>
    </w:p>
    <w:p w14:paraId="4FC3D9BB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m = Matrix(p12=1.0, p23=0.1, p24=0.3, p25=0.6, p36=1.0, p46=1.0, p56=1.0, p61=0.9, p67=0.1)</w:t>
      </w:r>
    </w:p>
    <w:p w14:paraId="2784A94F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m.print_matrix_base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2760156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m.print_matrix_modav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2C216111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m.print_graph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1795847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m.print_slau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5E06D6E3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m.print_sovle</w:t>
      </w:r>
      <w:proofErr w:type="spellEnd"/>
      <w:r w:rsidRPr="00BD3485">
        <w:rPr>
          <w:rFonts w:ascii="Courier New" w:hAnsi="Courier New" w:cs="Courier New"/>
          <w:lang w:val="en-US" w:eastAsia="ru-RU"/>
        </w:rPr>
        <w:t>()</w:t>
      </w:r>
    </w:p>
    <w:p w14:paraId="476EBBA0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m.print_laboriousness_base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(k1=120, k4=200, k5=300, k6=600, k7=300) </w:t>
      </w:r>
    </w:p>
    <w:p w14:paraId="7E20B7F2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  <w:r w:rsidRPr="00BD348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BD3485">
        <w:rPr>
          <w:rFonts w:ascii="Courier New" w:hAnsi="Courier New" w:cs="Courier New"/>
          <w:lang w:val="en-US" w:eastAsia="ru-RU"/>
        </w:rPr>
        <w:t>m.print_laboriousness_io</w:t>
      </w:r>
      <w:proofErr w:type="spellEnd"/>
      <w:r w:rsidRPr="00BD3485">
        <w:rPr>
          <w:rFonts w:ascii="Courier New" w:hAnsi="Courier New" w:cs="Courier New"/>
          <w:lang w:val="en-US" w:eastAsia="ru-RU"/>
        </w:rPr>
        <w:t xml:space="preserve">(k2=120, k3=150) </w:t>
      </w:r>
    </w:p>
    <w:p w14:paraId="298922E4" w14:textId="77777777" w:rsidR="00BD3485" w:rsidRPr="00BD3485" w:rsidRDefault="00BD3485" w:rsidP="00BD3485">
      <w:pPr>
        <w:spacing w:after="0" w:line="240" w:lineRule="auto"/>
        <w:jc w:val="both"/>
        <w:rPr>
          <w:rFonts w:ascii="Courier New" w:hAnsi="Courier New" w:cs="Courier New"/>
          <w:lang w:val="en-US" w:eastAsia="ru-RU"/>
        </w:rPr>
      </w:pPr>
    </w:p>
    <w:p w14:paraId="4BC36D77" w14:textId="45E7D47D" w:rsidR="00F17F70" w:rsidRDefault="00F17F70" w:rsidP="00BD3485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ние</w:t>
      </w:r>
      <w:r w:rsidRPr="00F17F70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2</w:t>
      </w:r>
    </w:p>
    <w:p w14:paraId="565D155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from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prettytabl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import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PrettyTable</w:t>
      </w:r>
      <w:proofErr w:type="spellEnd"/>
    </w:p>
    <w:p w14:paraId="4C08CFF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import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etwork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as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x</w:t>
      </w:r>
      <w:proofErr w:type="spellEnd"/>
    </w:p>
    <w:p w14:paraId="091F58BB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import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matplotlib.pyplot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as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plt</w:t>
      </w:r>
      <w:proofErr w:type="spellEnd"/>
    </w:p>
    <w:p w14:paraId="129BA62C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import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umpy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as np</w:t>
      </w:r>
    </w:p>
    <w:p w14:paraId="7842AE36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312251B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0CA5BC50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>class Matrix:</w:t>
      </w:r>
    </w:p>
    <w:p w14:paraId="4D3612F1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__NO_WAY = 0.0</w:t>
      </w:r>
    </w:p>
    <w:p w14:paraId="2E81852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__SIZE = 8</w:t>
      </w:r>
    </w:p>
    <w:p w14:paraId="39DD648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7D66A6EB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def 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nit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__(self,</w:t>
      </w:r>
    </w:p>
    <w:p w14:paraId="661E8CB1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 p12=__NO_WAY, p13=__NO_WAY, p14=__NO_WAY,</w:t>
      </w:r>
    </w:p>
    <w:p w14:paraId="3D083DF0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 p23=__NO_WAY, p24=__NO_WAY, p25=__NO_WAY,</w:t>
      </w:r>
    </w:p>
    <w:p w14:paraId="003CFFA6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 p34=__NO_WAY, p35=__NO_WAY, p36=__NO_WAY, p37=__NO_WAY,</w:t>
      </w:r>
    </w:p>
    <w:p w14:paraId="3F28468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 p45=__NO_WAY, p46=__NO_WAY, p47=__NO_WAY,</w:t>
      </w:r>
    </w:p>
    <w:p w14:paraId="07260D2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 p56=__NO_WAY, p57=__NO_WAY,</w:t>
      </w:r>
    </w:p>
    <w:p w14:paraId="59D4235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 p61=__NO_WAY, p67=__NO_WAY, p68=__NO_WAY,</w:t>
      </w:r>
    </w:p>
    <w:p w14:paraId="3A5C3F42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 p71=__NO_WAY, p72=__NO_WAY, p78=__NO_WAY,</w:t>
      </w:r>
    </w:p>
    <w:p w14:paraId="7FF3967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 p81=__NO_WAY):</w:t>
      </w:r>
    </w:p>
    <w:p w14:paraId="3EE09572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p.zero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,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)</w:t>
      </w:r>
    </w:p>
    <w:p w14:paraId="48D2090F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0, 1] = p12</w:t>
      </w:r>
    </w:p>
    <w:p w14:paraId="3CB26BB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0, 2] = p13</w:t>
      </w:r>
    </w:p>
    <w:p w14:paraId="23DA976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0, 3] = p14</w:t>
      </w:r>
    </w:p>
    <w:p w14:paraId="13EF416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1, 2] = p23</w:t>
      </w:r>
    </w:p>
    <w:p w14:paraId="5CACF75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1, 3] = p24</w:t>
      </w:r>
    </w:p>
    <w:p w14:paraId="7299A62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1, 4] = p25</w:t>
      </w:r>
    </w:p>
    <w:p w14:paraId="0B885FC5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2, 3] = p34</w:t>
      </w:r>
    </w:p>
    <w:p w14:paraId="09CEB93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2, 4] = p35</w:t>
      </w:r>
    </w:p>
    <w:p w14:paraId="5AA38895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lastRenderedPageBreak/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2, 5] = p36</w:t>
      </w:r>
    </w:p>
    <w:p w14:paraId="4EBB98AA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2, 6] = p37</w:t>
      </w:r>
    </w:p>
    <w:p w14:paraId="0DDC981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3, 4] = p45</w:t>
      </w:r>
    </w:p>
    <w:p w14:paraId="62C448A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3, 5] = p46</w:t>
      </w:r>
    </w:p>
    <w:p w14:paraId="1F2430BF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3, 6] = p47</w:t>
      </w:r>
    </w:p>
    <w:p w14:paraId="4A6ECF7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4, 5] = p56</w:t>
      </w:r>
    </w:p>
    <w:p w14:paraId="1819543C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4, 6] = p57</w:t>
      </w:r>
    </w:p>
    <w:p w14:paraId="1EC1330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5, 0] = p61</w:t>
      </w:r>
    </w:p>
    <w:p w14:paraId="74CF53FA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5, 6] = p67</w:t>
      </w:r>
    </w:p>
    <w:p w14:paraId="50D5A61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5, 7] = p68</w:t>
      </w:r>
    </w:p>
    <w:p w14:paraId="2F528FF6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6, 0] = p71</w:t>
      </w:r>
    </w:p>
    <w:p w14:paraId="0D6999A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6, 1] = p72</w:t>
      </w:r>
    </w:p>
    <w:p w14:paraId="27384182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6, 7] = p78</w:t>
      </w:r>
    </w:p>
    <w:p w14:paraId="3435E7A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7, 0] = p81</w:t>
      </w:r>
    </w:p>
    <w:p w14:paraId="1304B9D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G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x.DiGraph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3759AA6C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self.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removed_edge_weight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0.0</w:t>
      </w:r>
    </w:p>
    <w:p w14:paraId="05EBB1C0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p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{}</w:t>
      </w:r>
    </w:p>
    <w:p w14:paraId="3E0ED54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for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in range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:</w:t>
      </w:r>
    </w:p>
    <w:p w14:paraId="5A1936BF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for j in range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:</w:t>
      </w:r>
    </w:p>
    <w:p w14:paraId="14562670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if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, j] !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NO_WAY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:</w:t>
      </w:r>
    </w:p>
    <w:p w14:paraId="480D637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    self.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G.add_edg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+ 1, j + 1, weight=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, j])</w:t>
      </w:r>
    </w:p>
    <w:p w14:paraId="44AE933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785298E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def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print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self):</w:t>
      </w:r>
    </w:p>
    <w:p w14:paraId="13C062F5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names = []</w:t>
      </w:r>
    </w:p>
    <w:p w14:paraId="56A11BDB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table 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PrettyTabl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7DB68C01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for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in range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:</w:t>
      </w:r>
    </w:p>
    <w:p w14:paraId="5F25EE55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table.add_row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)</w:t>
      </w:r>
    </w:p>
    <w:p w14:paraId="4D35295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ames.append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"n" + str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+ 1))</w:t>
      </w:r>
    </w:p>
    <w:p w14:paraId="0B7FCF1E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table.field_name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names</w:t>
      </w:r>
    </w:p>
    <w:p w14:paraId="4139639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print("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Матрица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смежности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:")</w:t>
      </w:r>
    </w:p>
    <w:p w14:paraId="51ADE8A6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print(table)</w:t>
      </w:r>
    </w:p>
    <w:p w14:paraId="17C317E0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print()</w:t>
      </w:r>
    </w:p>
    <w:p w14:paraId="3277B19C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34E5813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def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print_graph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self):</w:t>
      </w:r>
    </w:p>
    <w:p w14:paraId="639B0920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options = {</w:t>
      </w:r>
    </w:p>
    <w:p w14:paraId="4DB9EAEA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"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font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": 14,</w:t>
      </w:r>
    </w:p>
    <w:p w14:paraId="7075E820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"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ode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": 1000,</w:t>
      </w:r>
    </w:p>
    <w:p w14:paraId="7656FAA6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"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ode_color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": "white",</w:t>
      </w:r>
    </w:p>
    <w:p w14:paraId="01DAA93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"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edgecolor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": "black",</w:t>
      </w:r>
    </w:p>
    <w:p w14:paraId="3C9A870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"linewidths": 3,</w:t>
      </w:r>
    </w:p>
    <w:p w14:paraId="0F3A4461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"width": 3,</w:t>
      </w:r>
    </w:p>
    <w:p w14:paraId="495DEFE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}</w:t>
      </w:r>
    </w:p>
    <w:p w14:paraId="33C8CF9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pos = {1: (0.0, 1.0), 2: (0.7, 0.7), 3: (1.0, 0.0), 4: (0.7, -0.7),</w:t>
      </w:r>
    </w:p>
    <w:p w14:paraId="39D01AC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5: (0.0, -1.0), 6: (-0.7, -0.7), 7: (-1.0, 0.0), 8: (-0.7, 0.7)}</w:t>
      </w:r>
    </w:p>
    <w:p w14:paraId="7F9F74F1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x.draw_network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G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, pos, **options)</w:t>
      </w:r>
    </w:p>
    <w:p w14:paraId="2356340B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edges = list(self.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G.edges.data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"weight"))</w:t>
      </w:r>
    </w:p>
    <w:p w14:paraId="3D17527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edge_label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dict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42C2F86B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for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in range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len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edges)):</w:t>
      </w:r>
    </w:p>
    <w:p w14:paraId="4CC0F74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edge_labels.updat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{(edges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[0], edges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[1]): edges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[2]})</w:t>
      </w:r>
    </w:p>
    <w:p w14:paraId="21DAAFB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x.draw_networkx_edge_label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G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, pos,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edge_label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=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edge_label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</w:t>
      </w:r>
    </w:p>
    <w:p w14:paraId="5D94BCC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plt.axi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"off")</w:t>
      </w:r>
    </w:p>
    <w:p w14:paraId="2E1BE7D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plt.show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7F99844E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3F75B1C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def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refactory_graph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self, map):</w:t>
      </w:r>
    </w:p>
    <w:p w14:paraId="2132DCEB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p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map</w:t>
      </w:r>
    </w:p>
    <w:p w14:paraId="3751D5E0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G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x.relabel_node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G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,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p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</w:t>
      </w:r>
    </w:p>
    <w:p w14:paraId="5986B62F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for edge in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x.edge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G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.data("weight"):</w:t>
      </w:r>
    </w:p>
    <w:p w14:paraId="200811A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G = self.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G.copy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709AE33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G.remove_edg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edge[0], edge[1])</w:t>
      </w:r>
    </w:p>
    <w:p w14:paraId="010B1511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if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len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list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x.simple_cycle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G))) == 0:</w:t>
      </w:r>
    </w:p>
    <w:p w14:paraId="2133D24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G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G</w:t>
      </w:r>
    </w:p>
    <w:p w14:paraId="5C16512C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self.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removed_edge_weight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edge[2]</w:t>
      </w:r>
    </w:p>
    <w:p w14:paraId="5F34DB7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break</w:t>
      </w:r>
    </w:p>
    <w:p w14:paraId="09D52C1F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edges = list(self.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G.edges.data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"weight"))</w:t>
      </w:r>
    </w:p>
    <w:p w14:paraId="520A4F5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for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in range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:</w:t>
      </w:r>
    </w:p>
    <w:p w14:paraId="7092B1A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for j in range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:</w:t>
      </w:r>
    </w:p>
    <w:p w14:paraId="46B5D62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, j] = 0.0</w:t>
      </w:r>
    </w:p>
    <w:p w14:paraId="48E4FCC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for edge in edges:</w:t>
      </w:r>
    </w:p>
    <w:p w14:paraId="13C1D54E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edge[0] - 1, edge[1] - 1] = edge[2]</w:t>
      </w:r>
    </w:p>
    <w:p w14:paraId="0E20CC9C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1B5623C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def 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find_n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self):</w:t>
      </w:r>
    </w:p>
    <w:p w14:paraId="52A7A8D1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n 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p.zero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</w:t>
      </w:r>
    </w:p>
    <w:p w14:paraId="050428C1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n[0] = 1.0</w:t>
      </w:r>
    </w:p>
    <w:p w14:paraId="0B9C2AE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for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in range(1,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:</w:t>
      </w:r>
    </w:p>
    <w:p w14:paraId="012617D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sum = 0.0</w:t>
      </w:r>
    </w:p>
    <w:p w14:paraId="2D6D50A0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for j in range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:</w:t>
      </w:r>
    </w:p>
    <w:p w14:paraId="55BAC27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sum +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[j,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 * n[j]</w:t>
      </w:r>
    </w:p>
    <w:p w14:paraId="78C371B6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n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 = sum</w:t>
      </w:r>
    </w:p>
    <w:p w14:paraId="7CEE3BD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return n</w:t>
      </w:r>
    </w:p>
    <w:p w14:paraId="5A7B8B1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5093CA4B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def 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get_laboriousnes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self, k1=0.0, k2=0.0, k3=0.0, k4=0.0, k5=0.0, k6=0.0, k7=0.0, k8=0.0):</w:t>
      </w:r>
    </w:p>
    <w:p w14:paraId="50C4906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k_bas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p.array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(k1, k2, k3, k4, k5, k6, k7, k8))</w:t>
      </w:r>
    </w:p>
    <w:p w14:paraId="1FE40A72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k_mapped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k_base.copy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0A718126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for key in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p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:</w:t>
      </w:r>
    </w:p>
    <w:p w14:paraId="3F74381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k_mapped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map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[key] - 1] 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k_bas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key - 1]</w:t>
      </w:r>
    </w:p>
    <w:p w14:paraId="6898A76A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k_mapped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np.array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k_mapped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</w:t>
      </w:r>
    </w:p>
    <w:p w14:paraId="435B7E46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sum = 0.0</w:t>
      </w:r>
    </w:p>
    <w:p w14:paraId="28082B6F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n = self.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find_n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5C76F94B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p = 1.0</w:t>
      </w:r>
    </w:p>
    <w:p w14:paraId="5B46A662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for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in range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self.__SIZ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- 1, 0, -1):</w:t>
      </w:r>
    </w:p>
    <w:p w14:paraId="4069EC45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if n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 != 0.0:</w:t>
      </w:r>
    </w:p>
    <w:p w14:paraId="3A99F7C5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p = n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</w:t>
      </w:r>
    </w:p>
    <w:p w14:paraId="3FC31F3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n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 = 1.0</w:t>
      </w:r>
    </w:p>
    <w:p w14:paraId="3B90D12D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    break</w:t>
      </w:r>
    </w:p>
    <w:p w14:paraId="3DB5898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for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in range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len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k_mapped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):</w:t>
      </w:r>
    </w:p>
    <w:p w14:paraId="786A0C9B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    sum +=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k_mapped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 * n[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]</w:t>
      </w:r>
    </w:p>
    <w:p w14:paraId="17728D3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sum /= (1.0 - (p * self.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removed_edge_weight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))</w:t>
      </w:r>
    </w:p>
    <w:p w14:paraId="20A08160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return sum</w:t>
      </w:r>
    </w:p>
    <w:p w14:paraId="4890062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584914E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def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print_laboriousness_bas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self, k1=0.0, k2=0.0, k3=0.0, k4=0.0, k5=0.0, k6=0.0, k7=0.0, k8=0.0):</w:t>
      </w:r>
    </w:p>
    <w:p w14:paraId="06B3E31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sum = self.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get_laboriousnes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k1, k2, k3, k4, k5, k6, k7, k8)</w:t>
      </w:r>
    </w:p>
    <w:p w14:paraId="3E1BEF41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print</w:t>
      </w:r>
      <w:r w:rsidRPr="00BD3485">
        <w:rPr>
          <w:rFonts w:ascii="Courier New" w:eastAsiaTheme="minorEastAsia" w:hAnsi="Courier New" w:cs="Courier New"/>
          <w:bCs/>
          <w:iCs/>
        </w:rPr>
        <w:t xml:space="preserve">("Трудоёмкость по основным операторам составляет: " + </w:t>
      </w:r>
      <w:r w:rsidRPr="00BD3485">
        <w:rPr>
          <w:rFonts w:ascii="Courier New" w:eastAsiaTheme="minorEastAsia" w:hAnsi="Courier New" w:cs="Courier New"/>
          <w:bCs/>
          <w:iCs/>
          <w:lang w:val="en-US"/>
        </w:rPr>
        <w:t>str</w:t>
      </w:r>
      <w:r w:rsidRPr="00BD3485">
        <w:rPr>
          <w:rFonts w:ascii="Courier New" w:eastAsiaTheme="minorEastAsia" w:hAnsi="Courier New" w:cs="Courier New"/>
          <w:bCs/>
          <w:iCs/>
        </w:rPr>
        <w:t>(</w:t>
      </w:r>
      <w:r w:rsidRPr="00BD3485">
        <w:rPr>
          <w:rFonts w:ascii="Courier New" w:eastAsiaTheme="minorEastAsia" w:hAnsi="Courier New" w:cs="Courier New"/>
          <w:bCs/>
          <w:iCs/>
          <w:lang w:val="en-US"/>
        </w:rPr>
        <w:t>round</w:t>
      </w:r>
      <w:r w:rsidRPr="00BD3485">
        <w:rPr>
          <w:rFonts w:ascii="Courier New" w:eastAsiaTheme="minorEastAsia" w:hAnsi="Courier New" w:cs="Courier New"/>
          <w:bCs/>
          <w:iCs/>
        </w:rPr>
        <w:t>(</w:t>
      </w:r>
      <w:r w:rsidRPr="00BD3485">
        <w:rPr>
          <w:rFonts w:ascii="Courier New" w:eastAsiaTheme="minorEastAsia" w:hAnsi="Courier New" w:cs="Courier New"/>
          <w:bCs/>
          <w:iCs/>
          <w:lang w:val="en-US"/>
        </w:rPr>
        <w:t>sum</w:t>
      </w:r>
      <w:r w:rsidRPr="00BD3485">
        <w:rPr>
          <w:rFonts w:ascii="Courier New" w:eastAsiaTheme="minorEastAsia" w:hAnsi="Courier New" w:cs="Courier New"/>
          <w:bCs/>
          <w:iCs/>
        </w:rPr>
        <w:t>)) + " операций")</w:t>
      </w:r>
    </w:p>
    <w:p w14:paraId="50B65ACB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</w:rPr>
        <w:t xml:space="preserve">        </w:t>
      </w:r>
      <w:r w:rsidRPr="00BD3485">
        <w:rPr>
          <w:rFonts w:ascii="Courier New" w:eastAsiaTheme="minorEastAsia" w:hAnsi="Courier New" w:cs="Courier New"/>
          <w:bCs/>
          <w:iCs/>
          <w:lang w:val="en-US"/>
        </w:rPr>
        <w:t>print()</w:t>
      </w:r>
    </w:p>
    <w:p w14:paraId="7EC5F0D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0AB552CF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def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print_laboriousness_io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self, k1=0.0, k2=0.0, k3=0.0, k4=0.0, k5=0.0, k6=0.0, k7=0.0, k8=0.0):</w:t>
      </w:r>
    </w:p>
    <w:p w14:paraId="6936757C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lastRenderedPageBreak/>
        <w:t xml:space="preserve">        sum = self.__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get_laboriousness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k1, k2, k3, k4, k5, k6, k7, k8)</w:t>
      </w:r>
    </w:p>
    <w:p w14:paraId="69460F4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    print</w:t>
      </w:r>
      <w:r w:rsidRPr="00BD3485">
        <w:rPr>
          <w:rFonts w:ascii="Courier New" w:eastAsiaTheme="minorEastAsia" w:hAnsi="Courier New" w:cs="Courier New"/>
          <w:bCs/>
          <w:iCs/>
        </w:rPr>
        <w:t xml:space="preserve">("Трудоёмкость по операторам ввода/вывода составляет: " + </w:t>
      </w:r>
      <w:r w:rsidRPr="00BD3485">
        <w:rPr>
          <w:rFonts w:ascii="Courier New" w:eastAsiaTheme="minorEastAsia" w:hAnsi="Courier New" w:cs="Courier New"/>
          <w:bCs/>
          <w:iCs/>
          <w:lang w:val="en-US"/>
        </w:rPr>
        <w:t>str</w:t>
      </w:r>
      <w:r w:rsidRPr="00BD3485">
        <w:rPr>
          <w:rFonts w:ascii="Courier New" w:eastAsiaTheme="minorEastAsia" w:hAnsi="Courier New" w:cs="Courier New"/>
          <w:bCs/>
          <w:iCs/>
        </w:rPr>
        <w:t>(</w:t>
      </w:r>
      <w:r w:rsidRPr="00BD3485">
        <w:rPr>
          <w:rFonts w:ascii="Courier New" w:eastAsiaTheme="minorEastAsia" w:hAnsi="Courier New" w:cs="Courier New"/>
          <w:bCs/>
          <w:iCs/>
          <w:lang w:val="en-US"/>
        </w:rPr>
        <w:t>round</w:t>
      </w:r>
      <w:r w:rsidRPr="00BD3485">
        <w:rPr>
          <w:rFonts w:ascii="Courier New" w:eastAsiaTheme="minorEastAsia" w:hAnsi="Courier New" w:cs="Courier New"/>
          <w:bCs/>
          <w:iCs/>
        </w:rPr>
        <w:t>(</w:t>
      </w:r>
      <w:r w:rsidRPr="00BD3485">
        <w:rPr>
          <w:rFonts w:ascii="Courier New" w:eastAsiaTheme="minorEastAsia" w:hAnsi="Courier New" w:cs="Courier New"/>
          <w:bCs/>
          <w:iCs/>
          <w:lang w:val="en-US"/>
        </w:rPr>
        <w:t>sum</w:t>
      </w:r>
      <w:r w:rsidRPr="00BD3485">
        <w:rPr>
          <w:rFonts w:ascii="Courier New" w:eastAsiaTheme="minorEastAsia" w:hAnsi="Courier New" w:cs="Courier New"/>
          <w:bCs/>
          <w:iCs/>
        </w:rPr>
        <w:t>)) + " байт")</w:t>
      </w:r>
    </w:p>
    <w:p w14:paraId="3FC512F3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</w:rPr>
        <w:t xml:space="preserve">        </w:t>
      </w:r>
      <w:r w:rsidRPr="00BD3485">
        <w:rPr>
          <w:rFonts w:ascii="Courier New" w:eastAsiaTheme="minorEastAsia" w:hAnsi="Courier New" w:cs="Courier New"/>
          <w:bCs/>
          <w:iCs/>
          <w:lang w:val="en-US"/>
        </w:rPr>
        <w:t>print()</w:t>
      </w:r>
    </w:p>
    <w:p w14:paraId="0674CD4C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49F487FE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4511FBA2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>if __name__ == '__main__':</w:t>
      </w:r>
    </w:p>
    <w:p w14:paraId="5DEF3FF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m = Matrix(p12=1.0, p23=0.1, p24=0.3, p25=0.6, p36=1.0, p46=1.0, p56=1.0, p61=0.9, p67=0.1)</w:t>
      </w:r>
    </w:p>
    <w:p w14:paraId="3E756622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m.print_graph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38DBEECF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m.print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68654779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map = {2: 1, 5: 2, 6: 5, 7: 6, 1: 7}</w:t>
      </w:r>
    </w:p>
    <w:p w14:paraId="1073E9B7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m.refactory_graph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map)</w:t>
      </w:r>
    </w:p>
    <w:p w14:paraId="49D9D58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m.print_graph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44E10018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m.print_matrix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06CD7C14" w14:textId="77777777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m.print_laboriousness_base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(k1=120, k4=200, k5=300, k6=600, k7=300) </w:t>
      </w:r>
    </w:p>
    <w:p w14:paraId="69CF99FF" w14:textId="141DB933" w:rsidR="00BD3485" w:rsidRPr="00BD3485" w:rsidRDefault="00BD3485" w:rsidP="00BD3485">
      <w:pPr>
        <w:spacing w:after="0" w:line="240" w:lineRule="auto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BD3485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BD3485">
        <w:rPr>
          <w:rFonts w:ascii="Courier New" w:eastAsiaTheme="minorEastAsia" w:hAnsi="Courier New" w:cs="Courier New"/>
          <w:bCs/>
          <w:iCs/>
          <w:lang w:val="en-US"/>
        </w:rPr>
        <w:t>m.print_laboriousness_io</w:t>
      </w:r>
      <w:proofErr w:type="spellEnd"/>
      <w:r w:rsidRPr="00BD3485">
        <w:rPr>
          <w:rFonts w:ascii="Courier New" w:eastAsiaTheme="minorEastAsia" w:hAnsi="Courier New" w:cs="Courier New"/>
          <w:bCs/>
          <w:iCs/>
          <w:lang w:val="en-US"/>
        </w:rPr>
        <w:t>(k2=120, k3=150)</w:t>
      </w:r>
    </w:p>
    <w:p w14:paraId="3EB12998" w14:textId="77777777" w:rsidR="006B6936" w:rsidRPr="00A54199" w:rsidRDefault="006B6936" w:rsidP="006B6936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sectPr w:rsidR="006B6936" w:rsidRPr="00A54199" w:rsidSect="005D422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CA49" w14:textId="77777777" w:rsidR="008D3A6B" w:rsidRDefault="008D3A6B" w:rsidP="00687113">
      <w:pPr>
        <w:spacing w:after="0" w:line="240" w:lineRule="auto"/>
      </w:pPr>
      <w:r>
        <w:separator/>
      </w:r>
    </w:p>
    <w:p w14:paraId="51AD47A2" w14:textId="77777777" w:rsidR="008D3A6B" w:rsidRDefault="008D3A6B"/>
  </w:endnote>
  <w:endnote w:type="continuationSeparator" w:id="0">
    <w:p w14:paraId="014EDD50" w14:textId="77777777" w:rsidR="008D3A6B" w:rsidRDefault="008D3A6B" w:rsidP="00687113">
      <w:pPr>
        <w:spacing w:after="0" w:line="240" w:lineRule="auto"/>
      </w:pPr>
      <w:r>
        <w:continuationSeparator/>
      </w:r>
    </w:p>
    <w:p w14:paraId="498D0347" w14:textId="77777777" w:rsidR="008D3A6B" w:rsidRDefault="008D3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0F35BE" w:rsidRPr="00687113" w:rsidRDefault="000F35BE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55F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489B52" w14:textId="77777777" w:rsidR="000F35BE" w:rsidRDefault="000F35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78AF" w14:textId="77777777" w:rsidR="008D3A6B" w:rsidRDefault="008D3A6B" w:rsidP="00687113">
      <w:pPr>
        <w:spacing w:after="0" w:line="240" w:lineRule="auto"/>
      </w:pPr>
      <w:r>
        <w:separator/>
      </w:r>
    </w:p>
    <w:p w14:paraId="74E39CE0" w14:textId="77777777" w:rsidR="008D3A6B" w:rsidRDefault="008D3A6B"/>
  </w:footnote>
  <w:footnote w:type="continuationSeparator" w:id="0">
    <w:p w14:paraId="16DD2651" w14:textId="77777777" w:rsidR="008D3A6B" w:rsidRDefault="008D3A6B" w:rsidP="00687113">
      <w:pPr>
        <w:spacing w:after="0" w:line="240" w:lineRule="auto"/>
      </w:pPr>
      <w:r>
        <w:continuationSeparator/>
      </w:r>
    </w:p>
    <w:p w14:paraId="3D139D56" w14:textId="77777777" w:rsidR="008D3A6B" w:rsidRDefault="008D3A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2C44"/>
    <w:multiLevelType w:val="hybridMultilevel"/>
    <w:tmpl w:val="9BBA9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F71"/>
    <w:rsid w:val="00000AC4"/>
    <w:rsid w:val="00012520"/>
    <w:rsid w:val="00014BF9"/>
    <w:rsid w:val="00016FB6"/>
    <w:rsid w:val="0001728A"/>
    <w:rsid w:val="00033155"/>
    <w:rsid w:val="00041A5F"/>
    <w:rsid w:val="0006063E"/>
    <w:rsid w:val="00064532"/>
    <w:rsid w:val="000707E0"/>
    <w:rsid w:val="00071BD3"/>
    <w:rsid w:val="00072230"/>
    <w:rsid w:val="000912F8"/>
    <w:rsid w:val="00093926"/>
    <w:rsid w:val="000A6CCD"/>
    <w:rsid w:val="000B664C"/>
    <w:rsid w:val="000C3E17"/>
    <w:rsid w:val="000C4E43"/>
    <w:rsid w:val="000C77B1"/>
    <w:rsid w:val="000C7A53"/>
    <w:rsid w:val="000D527C"/>
    <w:rsid w:val="000F35BE"/>
    <w:rsid w:val="00154E7F"/>
    <w:rsid w:val="00155842"/>
    <w:rsid w:val="00155D67"/>
    <w:rsid w:val="00167139"/>
    <w:rsid w:val="00171E54"/>
    <w:rsid w:val="00176239"/>
    <w:rsid w:val="001843D0"/>
    <w:rsid w:val="00184945"/>
    <w:rsid w:val="0019111E"/>
    <w:rsid w:val="001A3D37"/>
    <w:rsid w:val="001A47AC"/>
    <w:rsid w:val="001C4F71"/>
    <w:rsid w:val="001D4416"/>
    <w:rsid w:val="001E0FEF"/>
    <w:rsid w:val="001E4F8D"/>
    <w:rsid w:val="001F0D32"/>
    <w:rsid w:val="001F4D2D"/>
    <w:rsid w:val="001F7A52"/>
    <w:rsid w:val="00226CC2"/>
    <w:rsid w:val="002333CC"/>
    <w:rsid w:val="00236BDC"/>
    <w:rsid w:val="0024093A"/>
    <w:rsid w:val="0025010F"/>
    <w:rsid w:val="00254269"/>
    <w:rsid w:val="002626D8"/>
    <w:rsid w:val="002630BF"/>
    <w:rsid w:val="00267F55"/>
    <w:rsid w:val="0028590E"/>
    <w:rsid w:val="00286777"/>
    <w:rsid w:val="002A25D7"/>
    <w:rsid w:val="002B0F7E"/>
    <w:rsid w:val="002B3BE4"/>
    <w:rsid w:val="002C35F9"/>
    <w:rsid w:val="002D1AF0"/>
    <w:rsid w:val="002D5773"/>
    <w:rsid w:val="002E633D"/>
    <w:rsid w:val="003045C3"/>
    <w:rsid w:val="00306548"/>
    <w:rsid w:val="003127E0"/>
    <w:rsid w:val="00315056"/>
    <w:rsid w:val="00321B05"/>
    <w:rsid w:val="00322CE9"/>
    <w:rsid w:val="0033041E"/>
    <w:rsid w:val="00333F2F"/>
    <w:rsid w:val="003344D4"/>
    <w:rsid w:val="003501E9"/>
    <w:rsid w:val="00353D3A"/>
    <w:rsid w:val="00355064"/>
    <w:rsid w:val="00386C25"/>
    <w:rsid w:val="003965E1"/>
    <w:rsid w:val="003A58C6"/>
    <w:rsid w:val="003A6AC4"/>
    <w:rsid w:val="003B0174"/>
    <w:rsid w:val="003B0E99"/>
    <w:rsid w:val="003C3704"/>
    <w:rsid w:val="003C6199"/>
    <w:rsid w:val="003D3336"/>
    <w:rsid w:val="003D355F"/>
    <w:rsid w:val="003D5208"/>
    <w:rsid w:val="003D5C8B"/>
    <w:rsid w:val="003E0F00"/>
    <w:rsid w:val="003E6AF8"/>
    <w:rsid w:val="003F3000"/>
    <w:rsid w:val="003F68C0"/>
    <w:rsid w:val="00421C3D"/>
    <w:rsid w:val="0042324E"/>
    <w:rsid w:val="0042551B"/>
    <w:rsid w:val="00430417"/>
    <w:rsid w:val="004327F8"/>
    <w:rsid w:val="004437AE"/>
    <w:rsid w:val="004458DA"/>
    <w:rsid w:val="00453E41"/>
    <w:rsid w:val="00462901"/>
    <w:rsid w:val="004766C4"/>
    <w:rsid w:val="00480FF2"/>
    <w:rsid w:val="0048201D"/>
    <w:rsid w:val="00491881"/>
    <w:rsid w:val="00497A73"/>
    <w:rsid w:val="004D67D4"/>
    <w:rsid w:val="004E4DC3"/>
    <w:rsid w:val="004E5D08"/>
    <w:rsid w:val="004F1F8E"/>
    <w:rsid w:val="004F3AE6"/>
    <w:rsid w:val="004F7A05"/>
    <w:rsid w:val="005177B7"/>
    <w:rsid w:val="00525594"/>
    <w:rsid w:val="00534E00"/>
    <w:rsid w:val="00545EE4"/>
    <w:rsid w:val="0055258D"/>
    <w:rsid w:val="0056121F"/>
    <w:rsid w:val="00574661"/>
    <w:rsid w:val="005A1804"/>
    <w:rsid w:val="005A23B1"/>
    <w:rsid w:val="005C132B"/>
    <w:rsid w:val="005D422A"/>
    <w:rsid w:val="005D79BB"/>
    <w:rsid w:val="005E2FC4"/>
    <w:rsid w:val="005E4E17"/>
    <w:rsid w:val="00600506"/>
    <w:rsid w:val="00605275"/>
    <w:rsid w:val="00621877"/>
    <w:rsid w:val="00623AC0"/>
    <w:rsid w:val="00626D72"/>
    <w:rsid w:val="006326EA"/>
    <w:rsid w:val="006644EF"/>
    <w:rsid w:val="006717D2"/>
    <w:rsid w:val="00674727"/>
    <w:rsid w:val="00685F09"/>
    <w:rsid w:val="00687113"/>
    <w:rsid w:val="00697141"/>
    <w:rsid w:val="006B6936"/>
    <w:rsid w:val="006D1D2C"/>
    <w:rsid w:val="006D33E5"/>
    <w:rsid w:val="006D4E9B"/>
    <w:rsid w:val="006E6C7B"/>
    <w:rsid w:val="00717B7F"/>
    <w:rsid w:val="00731A90"/>
    <w:rsid w:val="00732047"/>
    <w:rsid w:val="00733CFE"/>
    <w:rsid w:val="00743AF8"/>
    <w:rsid w:val="00756D32"/>
    <w:rsid w:val="00757148"/>
    <w:rsid w:val="007575A5"/>
    <w:rsid w:val="00765127"/>
    <w:rsid w:val="00782163"/>
    <w:rsid w:val="00792D62"/>
    <w:rsid w:val="007A300D"/>
    <w:rsid w:val="007D48EB"/>
    <w:rsid w:val="007E0B45"/>
    <w:rsid w:val="007F0678"/>
    <w:rsid w:val="007F2C22"/>
    <w:rsid w:val="00815F2C"/>
    <w:rsid w:val="008212E9"/>
    <w:rsid w:val="00850C51"/>
    <w:rsid w:val="008527DF"/>
    <w:rsid w:val="0085342C"/>
    <w:rsid w:val="00877C56"/>
    <w:rsid w:val="008809C3"/>
    <w:rsid w:val="00890FAE"/>
    <w:rsid w:val="008A753D"/>
    <w:rsid w:val="008B4671"/>
    <w:rsid w:val="008C1C8A"/>
    <w:rsid w:val="008D0258"/>
    <w:rsid w:val="008D3A6B"/>
    <w:rsid w:val="008D6234"/>
    <w:rsid w:val="0090194A"/>
    <w:rsid w:val="0090283D"/>
    <w:rsid w:val="00907180"/>
    <w:rsid w:val="00912319"/>
    <w:rsid w:val="0092495E"/>
    <w:rsid w:val="00925619"/>
    <w:rsid w:val="00926F33"/>
    <w:rsid w:val="0095075D"/>
    <w:rsid w:val="0096081A"/>
    <w:rsid w:val="009610FA"/>
    <w:rsid w:val="00972776"/>
    <w:rsid w:val="00980FDE"/>
    <w:rsid w:val="009847C9"/>
    <w:rsid w:val="009954BC"/>
    <w:rsid w:val="009A17E1"/>
    <w:rsid w:val="009A3B50"/>
    <w:rsid w:val="009A5C06"/>
    <w:rsid w:val="009A6FBE"/>
    <w:rsid w:val="009C2640"/>
    <w:rsid w:val="009E0A8C"/>
    <w:rsid w:val="009E3C4B"/>
    <w:rsid w:val="009E783F"/>
    <w:rsid w:val="009F250B"/>
    <w:rsid w:val="009F5237"/>
    <w:rsid w:val="009F5B62"/>
    <w:rsid w:val="00A00B11"/>
    <w:rsid w:val="00A0492E"/>
    <w:rsid w:val="00A05DBE"/>
    <w:rsid w:val="00A215E8"/>
    <w:rsid w:val="00A53534"/>
    <w:rsid w:val="00A54199"/>
    <w:rsid w:val="00A66D5A"/>
    <w:rsid w:val="00A76FC8"/>
    <w:rsid w:val="00A82773"/>
    <w:rsid w:val="00A84F9C"/>
    <w:rsid w:val="00A87D4F"/>
    <w:rsid w:val="00A904EA"/>
    <w:rsid w:val="00AA0991"/>
    <w:rsid w:val="00AA5DEE"/>
    <w:rsid w:val="00AB6E3C"/>
    <w:rsid w:val="00AB6FBC"/>
    <w:rsid w:val="00AC1423"/>
    <w:rsid w:val="00B009D3"/>
    <w:rsid w:val="00B72539"/>
    <w:rsid w:val="00B7323B"/>
    <w:rsid w:val="00B75993"/>
    <w:rsid w:val="00B86499"/>
    <w:rsid w:val="00BA35DE"/>
    <w:rsid w:val="00BA3A0B"/>
    <w:rsid w:val="00BC413C"/>
    <w:rsid w:val="00BC7F04"/>
    <w:rsid w:val="00BD3485"/>
    <w:rsid w:val="00BD4E3A"/>
    <w:rsid w:val="00C109C8"/>
    <w:rsid w:val="00C237FB"/>
    <w:rsid w:val="00C23939"/>
    <w:rsid w:val="00C252C6"/>
    <w:rsid w:val="00C5302B"/>
    <w:rsid w:val="00C53076"/>
    <w:rsid w:val="00C64242"/>
    <w:rsid w:val="00C75B57"/>
    <w:rsid w:val="00C92C2E"/>
    <w:rsid w:val="00CA59D8"/>
    <w:rsid w:val="00CC6360"/>
    <w:rsid w:val="00CC63A4"/>
    <w:rsid w:val="00CD1015"/>
    <w:rsid w:val="00D16339"/>
    <w:rsid w:val="00D16E81"/>
    <w:rsid w:val="00D3008E"/>
    <w:rsid w:val="00D33C57"/>
    <w:rsid w:val="00D34E86"/>
    <w:rsid w:val="00D439FF"/>
    <w:rsid w:val="00D452F4"/>
    <w:rsid w:val="00D62743"/>
    <w:rsid w:val="00D630BA"/>
    <w:rsid w:val="00D74EF6"/>
    <w:rsid w:val="00D754F0"/>
    <w:rsid w:val="00D7689A"/>
    <w:rsid w:val="00D80777"/>
    <w:rsid w:val="00D979B0"/>
    <w:rsid w:val="00DA2408"/>
    <w:rsid w:val="00DB2FC4"/>
    <w:rsid w:val="00DB3B07"/>
    <w:rsid w:val="00DD02DB"/>
    <w:rsid w:val="00DD41CD"/>
    <w:rsid w:val="00DE3880"/>
    <w:rsid w:val="00DF03E5"/>
    <w:rsid w:val="00DF1379"/>
    <w:rsid w:val="00DF347F"/>
    <w:rsid w:val="00E1432A"/>
    <w:rsid w:val="00E32B7E"/>
    <w:rsid w:val="00E34109"/>
    <w:rsid w:val="00E36488"/>
    <w:rsid w:val="00E41B76"/>
    <w:rsid w:val="00E423EB"/>
    <w:rsid w:val="00E46AC7"/>
    <w:rsid w:val="00E53FC2"/>
    <w:rsid w:val="00E54398"/>
    <w:rsid w:val="00E71217"/>
    <w:rsid w:val="00E72D6E"/>
    <w:rsid w:val="00E74326"/>
    <w:rsid w:val="00E74BC4"/>
    <w:rsid w:val="00E866DF"/>
    <w:rsid w:val="00E9141F"/>
    <w:rsid w:val="00E91C30"/>
    <w:rsid w:val="00ED4F16"/>
    <w:rsid w:val="00EF0949"/>
    <w:rsid w:val="00EF1F51"/>
    <w:rsid w:val="00EF4B0C"/>
    <w:rsid w:val="00F1798E"/>
    <w:rsid w:val="00F17F70"/>
    <w:rsid w:val="00F317FA"/>
    <w:rsid w:val="00F76CDD"/>
    <w:rsid w:val="00F83C31"/>
    <w:rsid w:val="00F94ACC"/>
    <w:rsid w:val="00FA156A"/>
    <w:rsid w:val="00FA2119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9A5B"/>
  <w15:docId w15:val="{ECB07C3E-2381-47FF-B9AA-8ED994BB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  <w:style w:type="paragraph" w:customStyle="1" w:styleId="2">
    <w:name w:val="Стиль2"/>
    <w:basedOn w:val="1"/>
    <w:link w:val="20"/>
    <w:qFormat/>
    <w:rsid w:val="006717D2"/>
  </w:style>
  <w:style w:type="character" w:customStyle="1" w:styleId="20">
    <w:name w:val="Стиль2 Знак"/>
    <w:basedOn w:val="10"/>
    <w:link w:val="2"/>
    <w:rsid w:val="006717D2"/>
    <w:rPr>
      <w:rFonts w:ascii="Times New Roman" w:hAnsi="Times New Roman" w:cs="Times New Roman"/>
      <w:bCs/>
      <w:sz w:val="28"/>
      <w:szCs w:val="28"/>
    </w:rPr>
  </w:style>
  <w:style w:type="table" w:customStyle="1" w:styleId="Style1">
    <w:name w:val="Style1"/>
    <w:basedOn w:val="a1"/>
    <w:uiPriority w:val="99"/>
    <w:rsid w:val="00912319"/>
    <w:pPr>
      <w:spacing w:after="0" w:line="240" w:lineRule="auto"/>
      <w:jc w:val="center"/>
    </w:pPr>
    <w:rPr>
      <w:rFonts w:ascii="Times New Roman" w:hAnsi="Times New Roman"/>
      <w:sz w:val="28"/>
      <w:lang w:val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</w:style>
  <w:style w:type="paragraph" w:styleId="HTML">
    <w:name w:val="HTML Preformatted"/>
    <w:basedOn w:val="a"/>
    <w:link w:val="HTML0"/>
    <w:uiPriority w:val="99"/>
    <w:unhideWhenUsed/>
    <w:rsid w:val="006B6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69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Style">
    <w:name w:val="pStyle"/>
    <w:rsid w:val="001F4D2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andard">
    <w:name w:val="Standard"/>
    <w:rsid w:val="00E91C30"/>
    <w:pPr>
      <w:suppressAutoHyphens/>
      <w:autoSpaceDN w:val="0"/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6388-B4E8-4672-8D23-5F279D0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69</cp:revision>
  <cp:lastPrinted>2023-11-08T10:20:00Z</cp:lastPrinted>
  <dcterms:created xsi:type="dcterms:W3CDTF">2023-09-24T15:31:00Z</dcterms:created>
  <dcterms:modified xsi:type="dcterms:W3CDTF">2023-11-29T21:04:00Z</dcterms:modified>
</cp:coreProperties>
</file>